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E25B" w14:textId="75909702" w:rsidR="00DC3CEB" w:rsidRPr="005E57D5" w:rsidRDefault="005E57D5">
      <w:pPr>
        <w:rPr>
          <w:rFonts w:cs="DaunPen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204B1" wp14:editId="1408722A">
                <wp:simplePos x="0" y="0"/>
                <wp:positionH relativeFrom="column">
                  <wp:posOffset>1495586</wp:posOffset>
                </wp:positionH>
                <wp:positionV relativeFrom="paragraph">
                  <wp:posOffset>-170481</wp:posOffset>
                </wp:positionV>
                <wp:extent cx="2802740" cy="1404620"/>
                <wp:effectExtent l="0" t="0" r="0" b="7620"/>
                <wp:wrapNone/>
                <wp:docPr id="160694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B491" w14:textId="2BBD65C7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 w:hint="cs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កិច្ចតែងការ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2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-13.4pt;width:220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" stroked="f">
                <v:textbox style="mso-fit-shape-to-text:t">
                  <w:txbxContent>
                    <w:p w14:paraId="180DB491" w14:textId="2BBD65C7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 w:hint="cs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កិច្ចតែងការបង្រៀន</w:t>
                      </w:r>
                    </w:p>
                  </w:txbxContent>
                </v:textbox>
              </v:shape>
            </w:pict>
          </mc:Fallback>
        </mc:AlternateContent>
      </w:r>
    </w:p>
    <w:p w14:paraId="64554BAB" w14:textId="77777777" w:rsidR="005E57D5" w:rsidRDefault="005E57D5" w:rsidP="005E57D5"/>
    <w:p w14:paraId="53DF53DA" w14:textId="4FC59271" w:rsidR="005E57D5" w:rsidRPr="00BC2B19" w:rsidRDefault="005E57D5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ាលបរិច្ឆេទ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 ថ្ង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ៃ </w:t>
      </w:r>
      <w:r w:rsidR="009D0DFE">
        <w:rPr>
          <w:rFonts w:ascii="Khmer OS Content" w:hAnsi="Khmer OS Content" w:cs="Khmer OS Content" w:hint="cs"/>
          <w:color w:val="196B24" w:themeColor="accent3"/>
          <w:szCs w:val="22"/>
          <w:cs/>
        </w:rPr>
        <w:t>ព្រហស្បតិ៍</w:t>
      </w:r>
      <w:r w:rsidR="000B1155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ទី </w:t>
      </w:r>
      <w:r w:rsidR="004F5EDB">
        <w:rPr>
          <w:rFonts w:ascii="Khmer OS Content" w:hAnsi="Khmer OS Content" w:cs="Khmer OS Content" w:hint="cs"/>
          <w:color w:val="196B24" w:themeColor="accent3"/>
          <w:szCs w:val="22"/>
          <w:cs/>
        </w:rPr>
        <w:t>១៤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ខ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ែ  </w:t>
      </w:r>
      <w:r w:rsidR="004F5EDB">
        <w:rPr>
          <w:rFonts w:ascii="Khmer OS Content" w:hAnsi="Khmer OS Content" w:cs="Khmer OS Content" w:hint="cs"/>
          <w:color w:val="196B24" w:themeColor="accent3"/>
          <w:szCs w:val="22"/>
          <w:cs/>
        </w:rPr>
        <w:t>សីហា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​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ឆ្នាំ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២០២</w:t>
      </w:r>
      <w:r w:rsidR="0067776B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</w:p>
    <w:p w14:paraId="425D0E3F" w14:textId="7CD4726A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មុខវិជ្ជា    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="005C25FE">
        <w:rPr>
          <w:rFonts w:ascii="Khmer OS Content" w:hAnsi="Khmer OS Content" w:cs="Khmer OS Content" w:hint="cs"/>
          <w:color w:val="C00000"/>
          <w:szCs w:val="22"/>
          <w:cs/>
        </w:rPr>
        <w:t>សិក្សាសង្គម</w:t>
      </w:r>
    </w:p>
    <w:p w14:paraId="551B7BC9" w14:textId="7E628ACB" w:rsidR="004023F3" w:rsidRPr="00B548C0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ប្រធានបទ   </w:t>
      </w:r>
      <w:r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</w:t>
      </w:r>
      <w:r w:rsidR="005C25FE">
        <w:rPr>
          <w:rFonts w:ascii="Khmer OS Content" w:hAnsi="Khmer OS Content" w:cs="Khmer OS Content" w:hint="cs"/>
          <w:color w:val="A02B93" w:themeColor="accent5"/>
          <w:szCs w:val="22"/>
          <w:cs/>
        </w:rPr>
        <w:t>គំនូ</w:t>
      </w:r>
      <w:r w:rsidR="00B548C0">
        <w:rPr>
          <w:rFonts w:ascii="Khmer OS Content" w:hAnsi="Khmer OS Content" w:cs="Khmer OS Content" w:hint="cs"/>
          <w:color w:val="A02B93" w:themeColor="accent5"/>
          <w:szCs w:val="22"/>
          <w:cs/>
        </w:rPr>
        <w:t>រ</w:t>
      </w:r>
      <w:r w:rsidR="005C25FE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និងសកម្មភាពកសាង</w:t>
      </w:r>
    </w:p>
    <w:p w14:paraId="25A1128B" w14:textId="10678BC0" w:rsidR="00B548C0" w:rsidRDefault="00B548C0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color w:val="007BB8"/>
          <w:szCs w:val="22"/>
          <w:cs/>
        </w:rPr>
        <w:t>សកម្មភាពគោល ៖ គំនូរ</w:t>
      </w:r>
    </w:p>
    <w:p w14:paraId="3A391585" w14:textId="78417B64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ចំណងជើង  </w:t>
      </w:r>
      <w:r w:rsidRPr="00BC2B19">
        <w:rPr>
          <w:rFonts w:ascii="Khmer OS Content" w:hAnsi="Khmer OS Content" w:cs="Khmer OS Content" w:hint="cs"/>
          <w:color w:val="C00000"/>
          <w:szCs w:val="22"/>
          <w:cs/>
        </w:rPr>
        <w:t xml:space="preserve">៖ </w:t>
      </w:r>
      <w:r w:rsidR="009D0DFE">
        <w:rPr>
          <w:rFonts w:ascii="Khmer OS Content" w:hAnsi="Khmer OS Content" w:cs="Khmer OS Content" w:hint="cs"/>
          <w:color w:val="C00000"/>
          <w:szCs w:val="22"/>
          <w:cs/>
        </w:rPr>
        <w:t>គូ</w:t>
      </w:r>
      <w:r w:rsidR="004F5EDB">
        <w:rPr>
          <w:rFonts w:ascii="Khmer OS Content" w:hAnsi="Khmer OS Content" w:cs="Khmer OS Content" w:hint="cs"/>
          <w:color w:val="C00000"/>
          <w:szCs w:val="22"/>
          <w:cs/>
        </w:rPr>
        <w:t>សភ្ជាប់ពីធុងសំរាមទៅតាមប្រភេទសំរាម</w:t>
      </w:r>
    </w:p>
    <w:p w14:paraId="28D73524" w14:textId="465A2353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ម្រិតថ្នាក់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មធ្យម ( </w:t>
      </w:r>
      <w:r w:rsidR="00B548C0">
        <w:rPr>
          <w:rFonts w:ascii="Khmer OS Content" w:hAnsi="Khmer OS Content" w:cs="Khmer OS Content" w:hint="cs"/>
          <w:color w:val="196B24" w:themeColor="accent3"/>
          <w:szCs w:val="22"/>
          <w:cs/>
        </w:rPr>
        <w:t>ខ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)</w:t>
      </w:r>
    </w:p>
    <w:p w14:paraId="3E704A25" w14:textId="3BF7258D" w:rsidR="004023F3" w:rsidRPr="00BC2B19" w:rsidRDefault="004023F3" w:rsidP="004023F3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រយៈពេល    </w:t>
      </w:r>
      <w:r>
        <w:rPr>
          <w:rFonts w:ascii="Khmer OS Content" w:hAnsi="Khmer OS Content" w:cs="Khmer OS Content" w:hint="cs"/>
          <w:szCs w:val="22"/>
          <w:cs/>
        </w:rPr>
        <w:t xml:space="preserve">៖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៣០នាទី</w:t>
      </w:r>
    </w:p>
    <w:p w14:paraId="25DBAC72" w14:textId="0F5787A9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77206D" w:themeColor="accent5" w:themeShade="BF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77206D" w:themeColor="accent5" w:themeShade="BF"/>
          <w:sz w:val="24"/>
          <w:szCs w:val="24"/>
          <w:u w:val="single"/>
          <w:cs/>
        </w:rPr>
        <w:t>វត្ថុបំណង</w:t>
      </w:r>
    </w:p>
    <w:p w14:paraId="156C5C93" w14:textId="79188306" w:rsidR="00A67D06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215E99" w:themeColor="text2" w:themeTint="BF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វិជ្ជាសម្បទា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</w:t>
      </w:r>
      <w:r w:rsidR="00AF0466" w:rsidRPr="00043227">
        <w:rPr>
          <w:rFonts w:ascii="Khmer OS Content" w:hAnsi="Khmer OS Content" w:cs="Khmer OS Content"/>
          <w:color w:val="196B24" w:themeColor="accent3"/>
          <w:szCs w:val="22"/>
          <w:cs/>
        </w:rPr>
        <w:t>កុមា</w:t>
      </w:r>
      <w:r w:rsidR="008C0FDE" w:rsidRPr="00043227">
        <w:rPr>
          <w:rFonts w:ascii="Khmer OS Content" w:hAnsi="Khmer OS Content" w:cs="Khmer OS Content"/>
          <w:color w:val="196B24" w:themeColor="accent3"/>
          <w:szCs w:val="22"/>
          <w:cs/>
        </w:rPr>
        <w:t>រប្រាប់</w:t>
      </w:r>
      <w:r w:rsidR="008C0FDE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4F5EDB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ព</w:t>
      </w:r>
      <w:r w:rsidR="004F48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ីប្រភេទ</w:t>
      </w:r>
      <w:r w:rsidR="004F5EDB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សំរាម</w:t>
      </w:r>
      <w:r w:rsidR="004F48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និង</w:t>
      </w:r>
      <w:r w:rsidR="008C0FDE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4F48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ធុងសំរាមទៅតាមប្រភេទសំរាម</w:t>
      </w:r>
      <w:r w:rsidR="0067776B" w:rsidRPr="00A67D06">
        <w:rPr>
          <w:rFonts w:ascii="Khmer OS Content" w:hAnsi="Khmer OS Content" w:cs="Khmer OS Content"/>
          <w:color w:val="215E99" w:themeColor="text2" w:themeTint="BF"/>
          <w:szCs w:val="22"/>
          <w:cs/>
        </w:rPr>
        <w:t>បានត្រឹមត្រូវ</w:t>
      </w:r>
      <w:r w:rsidR="00A67D0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DF6A80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ាម</w:t>
      </w:r>
      <w:r w:rsidR="004F48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រយៈការណែនាំរបស់គ្រូ។</w:t>
      </w:r>
    </w:p>
    <w:p w14:paraId="11E67524" w14:textId="6AD51C79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បំណិនសម្បទា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E1475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ំណត់បាន</w:t>
      </w:r>
      <w:r w:rsidR="00C6037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ពី</w:t>
      </w:r>
      <w:r w:rsidR="00E1475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ារគូសភ្ជាប់</w:t>
      </w:r>
      <w:r w:rsidR="003F52A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ធុងសំរាមទៅនឹ</w:t>
      </w:r>
      <w:r w:rsidR="00C6037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ង</w:t>
      </w:r>
      <w:r w:rsidR="004F48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្រភេទសំរាម</w:t>
      </w:r>
      <w:r w:rsidR="00BB1E3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្រឹមត្រូ</w:t>
      </w:r>
      <w:r w:rsidR="00BB1E3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វ</w:t>
      </w:r>
      <w:r w:rsidR="002D112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តាមរយៈការអនុវត្តផ្ទាល់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។</w:t>
      </w:r>
    </w:p>
    <w:p w14:paraId="44606BAF" w14:textId="39A3317D" w:rsidR="004023F3" w:rsidRPr="00642037" w:rsidRDefault="004023F3" w:rsidP="00642037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ចរិយាសម្បទា 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</w:t>
      </w:r>
      <w:r w:rsidR="00AF046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</w:t>
      </w:r>
      <w:r w:rsidR="00AD2DE2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ម្ចាស់ការ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ព្យាយាម អំណត់ រហ័សរហួន</w:t>
      </w:r>
      <w:r w:rsidR="00FA1A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AF0466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និងសប្បាយរីករាយ</w:t>
      </w:r>
      <w:r w:rsidR="00B971C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មានបំរុងប្រយ័ត្ន</w:t>
      </w:r>
      <w:r w:rsidR="00642037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 </w:t>
      </w:r>
      <w:r w:rsidR="00671739" w:rsidRPr="00642037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មានស្មារតីប្រគួតប្រជែង ជាមួយមិត្តភក្ដិ</w:t>
      </w:r>
      <w:r w:rsidR="00BC2B19" w:rsidRPr="00642037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01BC18E0" w14:textId="6F34968A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A02B93" w:themeColor="accent5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A02B93" w:themeColor="accent5"/>
          <w:sz w:val="24"/>
          <w:szCs w:val="24"/>
          <w:u w:val="single"/>
          <w:cs/>
        </w:rPr>
        <w:t>ការរៀបចំ</w:t>
      </w:r>
    </w:p>
    <w:p w14:paraId="758454C2" w14:textId="1E08D3DF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សម្រាប់គ្រូ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</w:t>
      </w:r>
      <w:r w:rsidR="00756E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="009D0DFE">
        <w:rPr>
          <w:rFonts w:ascii="Khmer OS Content" w:hAnsi="Khmer OS Content" w:cs="Khmer OS Content" w:hint="cs"/>
          <w:color w:val="196B24" w:themeColor="accent3"/>
          <w:szCs w:val="22"/>
          <w:cs/>
        </w:rPr>
        <w:t>សន្លឹកកិច្ចការ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ហ្វឺត  ខ្មៅដៃ</w:t>
      </w:r>
    </w:p>
    <w:p w14:paraId="1A3F8BBC" w14:textId="41F9D1B9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សម្រាប់សិស្ស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9D0DFE">
        <w:rPr>
          <w:rFonts w:ascii="Khmer OS Content" w:hAnsi="Khmer OS Content" w:cs="Khmer OS Content" w:hint="cs"/>
          <w:color w:val="196B24" w:themeColor="accent3"/>
          <w:szCs w:val="22"/>
          <w:cs/>
        </w:rPr>
        <w:t>សន្លឹកកិច្ចការ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 xml:space="preserve">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>ន</w:t>
      </w:r>
      <w:r w:rsidR="00756E19">
        <w:rPr>
          <w:rFonts w:ascii="Khmer OS Content" w:hAnsi="Khmer OS Content" w:cs="Khmer OS Content" w:hint="cs"/>
          <w:color w:val="196B24" w:themeColor="accent3"/>
          <w:szCs w:val="22"/>
          <w:cs/>
        </w:rPr>
        <w:t>ិ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ង </w:t>
      </w:r>
      <w:r w:rsidR="009D7DE9">
        <w:rPr>
          <w:rFonts w:ascii="Khmer OS Content" w:hAnsi="Khmer OS Content" w:cs="Khmer OS Content" w:hint="cs"/>
          <w:color w:val="196B24" w:themeColor="accent3"/>
          <w:szCs w:val="22"/>
          <w:cs/>
        </w:rPr>
        <w:t>ខ្មៅដៃ</w:t>
      </w:r>
    </w:p>
    <w:p w14:paraId="21DB5FC7" w14:textId="141E247F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ការរៀបចំ 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អង្គុយជាអក្សរ 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>U</w:t>
      </w:r>
    </w:p>
    <w:p w14:paraId="69D9E900" w14:textId="4E70B3E7" w:rsidR="004023F3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ដំណើរការបង្រៀន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2835"/>
        <w:gridCol w:w="2977"/>
      </w:tblGrid>
      <w:tr w:rsidR="004023F3" w14:paraId="5BC1497D" w14:textId="77777777" w:rsidTr="00FE25F7">
        <w:tc>
          <w:tcPr>
            <w:tcW w:w="4111" w:type="dxa"/>
            <w:shd w:val="clear" w:color="auto" w:fill="FAE2D5" w:themeFill="accent2" w:themeFillTint="33"/>
          </w:tcPr>
          <w:p w14:paraId="1C349560" w14:textId="65AACDC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គ្រូ</w:t>
            </w:r>
          </w:p>
        </w:tc>
        <w:tc>
          <w:tcPr>
            <w:tcW w:w="2835" w:type="dxa"/>
            <w:shd w:val="clear" w:color="auto" w:fill="FAE2D5" w:themeFill="accent2" w:themeFillTint="33"/>
          </w:tcPr>
          <w:p w14:paraId="28533554" w14:textId="3D346082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ខ្លឹមសារ</w:t>
            </w:r>
          </w:p>
        </w:tc>
        <w:tc>
          <w:tcPr>
            <w:tcW w:w="2977" w:type="dxa"/>
            <w:shd w:val="clear" w:color="auto" w:fill="FAE2D5" w:themeFill="accent2" w:themeFillTint="33"/>
          </w:tcPr>
          <w:p w14:paraId="1B31ACDD" w14:textId="60841F3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សិស្ស</w:t>
            </w:r>
          </w:p>
        </w:tc>
      </w:tr>
      <w:tr w:rsidR="004023F3" w14:paraId="377E4BDD" w14:textId="77777777" w:rsidTr="00FE25F7">
        <w:trPr>
          <w:trHeight w:val="1520"/>
        </w:trPr>
        <w:tc>
          <w:tcPr>
            <w:tcW w:w="4111" w:type="dxa"/>
          </w:tcPr>
          <w:p w14:paraId="600CE3C8" w14:textId="77777777" w:rsidR="004023F3" w:rsidRDefault="004023F3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52278C63" w14:textId="77777777" w:rsidR="006D2AB9" w:rsidRDefault="006D2AB9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3B6BA3AB" w14:textId="48001CF0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ួស្ដី កូនៗទាំងអស់គ្នា កូនអង្គុយតាមកន្លែងរៀងៗខ្លួនឬនៅកូន ?</w:t>
            </w:r>
          </w:p>
          <w:p w14:paraId="580E7E3D" w14:textId="77777777" w:rsidR="001E060E" w:rsidRDefault="001E060E" w:rsidP="001E060E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8055679" w14:textId="7BC88E78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តើមិត្តភក្ដិកូនមករៀនជុំគ្នាអស់នៅកូន</w:t>
            </w:r>
            <w:r w:rsidR="00DC564B"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697BB616" w14:textId="7C2C21CA" w:rsidR="005E103F" w:rsidRPr="00947992" w:rsidRDefault="005A1F99" w:rsidP="0094799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ពេលចេញលេងអំបាញ់មិញកូនមានលេងដីអត់</w:t>
            </w:r>
            <w:r w:rsidR="0036495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0A6F2DDA" w14:textId="77777777" w:rsidR="00947992" w:rsidRDefault="00947992" w:rsidP="00947992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147B034" w14:textId="29AE9AAC" w:rsidR="00DC564B" w:rsidRPr="005A1F99" w:rsidRDefault="00DC564B" w:rsidP="005A1F9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ច្រៀងចម្រៀង</w:t>
            </w:r>
            <w:r w:rsidR="00D12C1F" w:rsidRPr="00A047E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ទ</w:t>
            </w:r>
            <w:r w:rsidR="005A1F9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្អាតជានិច្ច</w:t>
            </w:r>
            <w:r w:rsidR="0055180B" w:rsidRPr="005A1F9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ជាមួយអ្នកគ្រូ</w:t>
            </w:r>
          </w:p>
          <w:p w14:paraId="0C7F2676" w14:textId="77777777" w:rsidR="003B1520" w:rsidRPr="00B43784" w:rsidRDefault="003B1520" w:rsidP="006E1CB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6BF86D0" w14:textId="77777777" w:rsidR="00DC564B" w:rsidRDefault="00DC564B" w:rsidP="00DC564B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08E571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AB19DA6" w14:textId="306C0ACA" w:rsidR="00DC564B" w:rsidRPr="00C7618A" w:rsidRDefault="00C7618A" w:rsidP="00C7618A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 xml:space="preserve">     -</w:t>
            </w:r>
            <w:r w:rsidR="00DC564B" w:rsidRPr="00C7618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ូនចាំអត់កាលពីថ្ងៃមុនអ្នកគ្រូបានបង្រៀនមេរៀន</w:t>
            </w:r>
            <w:r w:rsidR="009F4778" w:rsidRPr="00C7618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ិក្សាសង្គមពី</w:t>
            </w:r>
            <w:r w:rsidR="00DC564B" w:rsidRPr="00C7618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វីដែរកូន?</w:t>
            </w:r>
          </w:p>
          <w:p w14:paraId="08E058DA" w14:textId="3C560A77" w:rsidR="00937089" w:rsidRPr="00FA6C74" w:rsidRDefault="00FA6C74" w:rsidP="00FA6C7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FA6C7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ូ</w:t>
            </w:r>
            <w:r w:rsidR="00E13B82" w:rsidRPr="00FA6C7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ណាក្លាហានអាច</w:t>
            </w:r>
            <w:r w:rsidR="005A1F9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ផាត់ពណ៌</w:t>
            </w:r>
            <w:r w:rsidR="00E13B82" w:rsidRPr="00FA6C7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</w:t>
            </w:r>
            <w:r w:rsidR="005A1F9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្រី</w:t>
            </w:r>
            <w:r w:rsidR="00E13B82" w:rsidRPr="00FA6C7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ឡើងវិញបាន</w:t>
            </w:r>
            <w:r w:rsidR="006F0075" w:rsidRPr="00FA6C7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  <w:r w:rsidR="005F647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្រណាំងគ្នា</w:t>
            </w:r>
          </w:p>
          <w:p w14:paraId="26CCDDF4" w14:textId="221090DA" w:rsidR="00DE2A55" w:rsidRPr="00E13B82" w:rsidRDefault="00DE2A55" w:rsidP="00E13B82">
            <w:pPr>
              <w:ind w:left="360"/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</w:p>
          <w:p w14:paraId="5236BF59" w14:textId="77777777" w:rsidR="005A1F99" w:rsidRDefault="005A1F99" w:rsidP="00A06AD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9579FFD" w14:textId="77777777" w:rsidR="005A1F99" w:rsidRPr="005A1F99" w:rsidRDefault="005A1F99" w:rsidP="005A1F9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</w:p>
          <w:p w14:paraId="7E33919F" w14:textId="77777777" w:rsidR="008224AD" w:rsidRDefault="005A1F99" w:rsidP="00A06AD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េល</w:t>
            </w:r>
            <w:r w:rsidR="00A06AD2" w:rsidRPr="00A06AD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</w:t>
            </w:r>
            <w:r w:rsidR="00166994" w:rsidRPr="00A06AD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ញ៉ាំបាយប្រអប់ ឬនំរួច</w:t>
            </w:r>
          </w:p>
          <w:p w14:paraId="3ED23CCA" w14:textId="49E20055" w:rsidR="007D212C" w:rsidRPr="00A06AD2" w:rsidRDefault="005A1F99" w:rsidP="008224A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កញ្ចប់បាយ និងកញ្ចប់នំកូន</w:t>
            </w:r>
            <w:r w:rsidR="00D5597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យកទៅដាក់ឯណា</w:t>
            </w:r>
            <w:r w:rsidR="00166994" w:rsidRPr="00A06AD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5BADD8E2" w14:textId="4E700E49" w:rsidR="00937089" w:rsidRPr="00B0246D" w:rsidRDefault="007D212C" w:rsidP="00B0246D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</w:t>
            </w:r>
          </w:p>
          <w:p w14:paraId="65F6A5F9" w14:textId="77777777" w:rsidR="00937089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12C96E0" w14:textId="77777777" w:rsidR="00C270E2" w:rsidRPr="00B43784" w:rsidRDefault="00C270E2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3B02F4D" w14:textId="77777777" w:rsidR="003C4CA8" w:rsidRPr="00947992" w:rsidRDefault="003C4CA8" w:rsidP="0094799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09E5D6E" w14:textId="7758ED3E" w:rsidR="00937089" w:rsidRPr="00947992" w:rsidRDefault="00937089" w:rsidP="0094799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មានមេរៀន</w:t>
            </w:r>
            <w:r w:rsidR="00E55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ិក្សាសង្គម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មីមកបង្រៀនកូន</w:t>
            </w:r>
            <w:r w:rsidR="00E55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ឺ</w:t>
            </w:r>
            <w:r w:rsidR="008148A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ំនូរ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3C4CA8" w:rsidRPr="0094799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 w:rsidR="00D5597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ភ្ជាប់ពីធុងសំរាមទៅតាមប្រភេទសំរាម</w:t>
            </w:r>
          </w:p>
          <w:p w14:paraId="12696B11" w14:textId="50A78667" w:rsidR="00A047E9" w:rsidRPr="006719FB" w:rsidRDefault="00937089" w:rsidP="006719F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1C44B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ថាតាមអ្នកគ្រូទាំងអស់គ្នា</w:t>
            </w:r>
          </w:p>
          <w:p w14:paraId="2F7D0AC1" w14:textId="77777777" w:rsidR="001B432B" w:rsidRDefault="001B432B" w:rsidP="001B432B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FAE559B" w14:textId="3223A75C" w:rsidR="00A047E9" w:rsidRPr="00A44E96" w:rsidRDefault="00892A56" w:rsidP="00BD687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មាន</w:t>
            </w:r>
            <w:r w:rsidR="007878B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</w:t>
            </w: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កបង្ហាញក</w:t>
            </w:r>
            <w:r w:rsidR="00F316D7"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ូន</w:t>
            </w:r>
            <w:r w:rsidRPr="00F316D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EC2CC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ជារូបអ្វី?</w:t>
            </w:r>
          </w:p>
          <w:p w14:paraId="3B018F17" w14:textId="77777777" w:rsidR="00BD687F" w:rsidRPr="00BD687F" w:rsidRDefault="00BD687F" w:rsidP="00BD687F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</w:p>
          <w:p w14:paraId="15C42095" w14:textId="77777777" w:rsidR="00E06F4C" w:rsidRPr="00E06F4C" w:rsidRDefault="00E06F4C" w:rsidP="00E06F4C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 w:hint="cs"/>
                <w:color w:val="0070C0"/>
                <w:szCs w:val="22"/>
                <w:cs/>
              </w:rPr>
            </w:pPr>
          </w:p>
          <w:p w14:paraId="5C548F7B" w14:textId="2D917966" w:rsidR="00937089" w:rsidRPr="00A25F5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0C0"/>
                <w:szCs w:val="22"/>
              </w:rPr>
            </w:pPr>
            <w:r w:rsidRPr="00A25F54">
              <w:rPr>
                <w:rFonts w:ascii="Khmer OS Content" w:hAnsi="Khmer OS Content" w:cs="Khmer OS Content" w:hint="cs"/>
                <w:color w:val="0070C0"/>
                <w:szCs w:val="22"/>
                <w:cs/>
              </w:rPr>
              <w:lastRenderedPageBreak/>
              <w:t>អ្នកគ្រូណែនាំកូនពីរបៀប</w:t>
            </w:r>
            <w:r w:rsidR="007878B4" w:rsidRPr="00A25F54">
              <w:rPr>
                <w:rFonts w:ascii="Khmer OS Content" w:hAnsi="Khmer OS Content" w:cs="Khmer OS Content" w:hint="cs"/>
                <w:color w:val="0070C0"/>
                <w:szCs w:val="22"/>
                <w:cs/>
              </w:rPr>
              <w:t>គូ</w:t>
            </w:r>
            <w:r w:rsidR="00D55973">
              <w:rPr>
                <w:rFonts w:ascii="Khmer OS Content" w:hAnsi="Khmer OS Content" w:cs="Khmer OS Content" w:hint="cs"/>
                <w:color w:val="0070C0"/>
                <w:szCs w:val="22"/>
                <w:cs/>
              </w:rPr>
              <w:t>សភ្ជាប់ពីធុងសំរាម</w:t>
            </w:r>
            <w:r w:rsidR="00DC5688">
              <w:rPr>
                <w:rFonts w:ascii="Khmer OS Content" w:hAnsi="Khmer OS Content" w:cs="Khmer OS Content" w:hint="cs"/>
                <w:color w:val="0070C0"/>
                <w:szCs w:val="22"/>
                <w:cs/>
              </w:rPr>
              <w:t>ទៅតាមប្រភេទសំរាម</w:t>
            </w:r>
          </w:p>
          <w:p w14:paraId="58F7722F" w14:textId="2E5E4004" w:rsidR="00892A56" w:rsidRPr="00A25F54" w:rsidRDefault="00892A56" w:rsidP="0075790D">
            <w:pPr>
              <w:pStyle w:val="ListParagraph"/>
              <w:ind w:left="1440"/>
              <w:rPr>
                <w:rFonts w:ascii="Khmer OS Content" w:hAnsi="Khmer OS Content" w:cs="Khmer OS Content"/>
                <w:color w:val="0070C0"/>
                <w:szCs w:val="22"/>
              </w:rPr>
            </w:pPr>
          </w:p>
          <w:p w14:paraId="29D766BB" w14:textId="77777777" w:rsidR="0013013A" w:rsidRDefault="0013013A" w:rsidP="0013013A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AF7826C" w14:textId="77777777" w:rsidR="00A406F3" w:rsidRDefault="00A406F3" w:rsidP="00A406F3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33962AE" w14:textId="4B9451A4" w:rsidR="0030127C" w:rsidRDefault="0030127C" w:rsidP="0030127C">
            <w:pPr>
              <w:jc w:val="center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5949BD2" w14:textId="77777777" w:rsidR="007E4AD4" w:rsidRDefault="007E4AD4" w:rsidP="0017304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C295884" w14:textId="77777777" w:rsidR="007E4AD4" w:rsidRDefault="007E4AD4" w:rsidP="0017304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3E1C5E5" w14:textId="77777777" w:rsidR="007E4AD4" w:rsidRDefault="007E4AD4" w:rsidP="0017304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A0C23DE" w14:textId="77777777" w:rsidR="007E4AD4" w:rsidRDefault="007E4AD4" w:rsidP="0017304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7D9E4A4" w14:textId="2FD67F77" w:rsidR="00892A56" w:rsidRPr="00BC2B52" w:rsidRDefault="00BC2B52" w:rsidP="0017304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7E4AD4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D666B6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</w:t>
            </w:r>
            <w:r w:rsidR="00575958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ណាក្លាហានឡើងមក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ស</w:t>
            </w:r>
            <w:r w:rsidR="00401E71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ាកល្បង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ាន</w:t>
            </w:r>
            <w:r w:rsidR="008A59C6" w:rsidRP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491635F8" w14:textId="44C0821A" w:rsidR="00BC2B52" w:rsidRPr="0030641D" w:rsidRDefault="0030641D" w:rsidP="0030641D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30641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</w:t>
            </w:r>
            <w:r w:rsidR="000C090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</w:t>
            </w:r>
            <w:r w:rsidR="000C090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ើលមិត្តភក្ដិយើងគូសត្រូវទេ ?</w:t>
            </w:r>
            <w:r w:rsidR="000D356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           - 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ូកែណាស់</w:t>
            </w:r>
            <w:r w:rsidR="000C090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​</w:t>
            </w:r>
          </w:p>
          <w:p w14:paraId="7F4051F5" w14:textId="77777777" w:rsidR="0060514C" w:rsidRDefault="0060514C" w:rsidP="0060514C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CBDAC36" w14:textId="1E24A7A6" w:rsidR="0030127C" w:rsidRPr="00BD687F" w:rsidRDefault="007E4AD4" w:rsidP="00BD687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ាសល្អ</w:t>
            </w:r>
            <w:r w:rsidR="00575958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</w:t>
            </w:r>
            <w:r w:rsidR="00AC3E9E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</w:t>
            </w:r>
            <w:r w:rsidR="004341B0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</w:t>
            </w:r>
            <w:r w:rsidR="00575958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នឹងចែក</w:t>
            </w:r>
            <w:r w:rsidR="0017304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ន្លឹកកិច្ចការ</w:t>
            </w:r>
            <w:r w:rsidR="00575958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ឲ្យកូន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</w:t>
            </w:r>
            <w:r w:rsidR="00575958"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66DBF6BB" w14:textId="77777777" w:rsidR="00E06F4C" w:rsidRDefault="00E06F4C" w:rsidP="00E06F4C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70D7F22" w14:textId="58E8679E" w:rsidR="00C00A01" w:rsidRPr="002D233E" w:rsidRDefault="00C00A01" w:rsidP="002D233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ចាប់ផ្ដើម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ភ្ជាប់</w:t>
            </w:r>
            <w:r w:rsidRPr="002D2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7976F8E0" w14:textId="77777777" w:rsidR="00BD687F" w:rsidRDefault="00BD687F" w:rsidP="00BD687F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F308314" w14:textId="569FF82B" w:rsidR="006D2AB9" w:rsidRPr="00131CBD" w:rsidRDefault="00575958" w:rsidP="00131CBD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131C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ព្យាយាម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សភ្ជាប់ឱ្យត្រូវ</w:t>
            </w:r>
            <w:r w:rsidRPr="00131C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ហើយកុំជជែកគ្នាណា </w:t>
            </w:r>
          </w:p>
          <w:p w14:paraId="7C95178A" w14:textId="77777777" w:rsidR="007A3E33" w:rsidRPr="00D42E08" w:rsidRDefault="007A3E33" w:rsidP="00D42E08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FCFF3B9" w14:textId="76951946" w:rsidR="00575958" w:rsidRPr="00D42E08" w:rsidRDefault="00575958" w:rsidP="00D42E0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ណ</w:t>
            </w:r>
            <w:r w:rsidR="00E40745"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ា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</w:t>
            </w: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អាច</w:t>
            </w:r>
            <w:r w:rsidR="00FF253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Pr="00DD0115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យកកិច្ចការមកជូនអ្នកគ្រូ</w:t>
            </w:r>
            <w:r w:rsidRPr="00D42E0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ិនិត្យ</w:t>
            </w:r>
            <w:r w:rsidR="0076581C" w:rsidRPr="00D42E0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វាយតម្លៃស្នាដៃរបស់កូនៗ</w:t>
            </w:r>
            <w:r w:rsidR="00B01DBD" w:rsidRPr="00D42E0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ាំងអស់គ្នា</w:t>
            </w:r>
          </w:p>
          <w:p w14:paraId="62183546" w14:textId="16667B2B" w:rsidR="005B39C7" w:rsidRPr="00F7240A" w:rsidRDefault="00F7240A" w:rsidP="00F7240A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អ្នកណា</w:t>
            </w:r>
            <w:r w:rsidR="00BC2B5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 w:rsidR="007E4AD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ភ្ជាប់</w:t>
            </w:r>
            <w:r w:rsidR="00F2554F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ានត្រឹមត្រូវជាងគេ?</w:t>
            </w:r>
          </w:p>
          <w:p w14:paraId="2FA3602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30A1C1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0AFA431" w14:textId="77777777" w:rsidR="005B39C7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C572ABF" w14:textId="77777777" w:rsidR="00DE29F3" w:rsidRPr="00B43784" w:rsidRDefault="00DE29F3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ECB2523" w14:textId="77777777" w:rsidR="00F04797" w:rsidRDefault="00F04797" w:rsidP="00A456B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EB172B9" w14:textId="77777777" w:rsidR="00DE29F3" w:rsidRDefault="00DE29F3" w:rsidP="00A456BD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AC182C9" w14:textId="72A19B79" w:rsidR="00D42E08" w:rsidRDefault="00BD687F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</w:p>
          <w:p w14:paraId="4EF2DF37" w14:textId="17B72DB4" w:rsidR="0030127C" w:rsidRDefault="00AC7B76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</w:t>
            </w:r>
            <w:r w:rsidR="005B39C7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</w:t>
            </w:r>
            <w:r w:rsidR="00F9785F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ំបាញ់</w:t>
            </w:r>
            <w:r w:rsidR="005B39C7"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ិញអ្នកគ្រូបានបង្រៀន</w:t>
            </w:r>
          </w:p>
          <w:p w14:paraId="02247D47" w14:textId="2273C901" w:rsidR="005B39C7" w:rsidRPr="00AC7B76" w:rsidRDefault="005B39C7" w:rsidP="00AC7B7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AC7B7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េរៀនអ្វីដល់កូន?</w:t>
            </w:r>
          </w:p>
          <w:p w14:paraId="7A049BB4" w14:textId="67819C40" w:rsidR="004B237F" w:rsidRDefault="00C7559A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តើ</w:t>
            </w:r>
            <w:r w:rsidR="00BD687F" w:rsidRPr="00140EC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ា</w:t>
            </w:r>
            <w:r w:rsidR="00A44E96" w:rsidRPr="00140EC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ប្រភេទសំរាមអ្វីខ្លះ</w:t>
            </w:r>
            <w:r w:rsidR="00EF1E03" w:rsidRPr="00140EC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223B6F9A" w14:textId="77777777" w:rsidR="00330B32" w:rsidRDefault="00330B32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D352895" w14:textId="77777777" w:rsidR="00330B32" w:rsidRDefault="00330B32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B62BA76" w14:textId="77777777" w:rsidR="00330B32" w:rsidRDefault="00330B32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25436A3" w14:textId="64D9781C" w:rsidR="00C7559A" w:rsidRDefault="00C7559A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តើសំរាម</w:t>
            </w:r>
            <w:r w:rsidR="00415BF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្រភេទណាមានផលប៉ះពាល់</w:t>
            </w:r>
            <w:r w:rsidR="00860E38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05E1B506" w14:textId="4F6975A6" w:rsidR="00415BF8" w:rsidRPr="00140EC2" w:rsidRDefault="00415BF8" w:rsidP="00140EC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សំរាម</w:t>
            </w:r>
            <w:r w:rsidR="005B240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្រភេទណាមានប្រយោជន៍</w:t>
            </w:r>
          </w:p>
          <w:p w14:paraId="1B55C7A7" w14:textId="77777777" w:rsidR="00AE133E" w:rsidRDefault="00411477" w:rsidP="0041147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​ ​ </w:t>
            </w:r>
          </w:p>
          <w:p w14:paraId="452D8FD1" w14:textId="00AD828C" w:rsidR="00E05549" w:rsidRPr="00B43784" w:rsidRDefault="0041147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</w:p>
          <w:p w14:paraId="42F853C5" w14:textId="5CADB0C1" w:rsidR="005B39C7" w:rsidRPr="0030127C" w:rsidRDefault="00AF3C0E" w:rsidP="0030127C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 xml:space="preserve">  </w:t>
            </w:r>
            <w:r w:rsidR="0030127C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ពិតជាសប្បាយចិត្តណាស់ពេលឃើញកូនៗយកចិត្តទុកដាក់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ៀនសូត្រ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ជាពិសេស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</w:t>
            </w:r>
            <w:r w:rsidR="00F0479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ូ</w:t>
            </w:r>
            <w:r w:rsidR="00A44E9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ភ្ជាប់</w:t>
            </w:r>
            <w:r w:rsidR="006A6F4D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បាន</w:t>
            </w:r>
            <w:r w:rsidR="00AE133E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្រឹមត្រូវ</w:t>
            </w:r>
            <w:r w:rsidR="005B39C7" w:rsidRPr="0030127C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្រប់ៗគ្នា។</w:t>
            </w:r>
          </w:p>
          <w:p w14:paraId="3F9A65F8" w14:textId="6A24F8E7" w:rsidR="00B43784" w:rsidRDefault="00B17EF9" w:rsidP="00631AE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</w:t>
            </w:r>
            <w:r w:rsidR="005B39C7" w:rsidRPr="00631AE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ពេលកូនត្រឡប់ទៅផ្ទះវិញកូនត្រូវប្រាប់ពុកម៉ែ ពីមេរៀនដែលកូនបានរៀននៅព្រឹកនេះផង </w:t>
            </w:r>
            <w:r w:rsidR="006A6F4D" w:rsidRPr="00631AE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ហើយ</w:t>
            </w:r>
            <w:r w:rsidR="005B39C7" w:rsidRPr="00631AE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ត្រូវធ្វើជាកូនល្អ ស្ដាប់បង្គាប់ ចេះជួយការងារពុកម៉ែ ។</w:t>
            </w:r>
          </w:p>
          <w:p w14:paraId="5745DCFA" w14:textId="31ACCFE7" w:rsidR="00890582" w:rsidRDefault="00890582" w:rsidP="00631AE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នៅ</w:t>
            </w:r>
            <w:r w:rsidRPr="00B17EF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ផ្ទះកូនមានធុងសំរាមឬទេ?</w:t>
            </w:r>
          </w:p>
          <w:p w14:paraId="54E0E7E4" w14:textId="64EB00B4" w:rsidR="00A500B9" w:rsidRPr="00631AE0" w:rsidRDefault="00A500B9" w:rsidP="00631AE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កូនគ្រប់គ្រងសំរាមដោយរបៀបណា</w:t>
            </w:r>
          </w:p>
          <w:p w14:paraId="447A8E8C" w14:textId="3C721AF4" w:rsidR="00CC760B" w:rsidRPr="008A1AE2" w:rsidRDefault="008A1AE2" w:rsidP="008A1AE2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</w:t>
            </w:r>
            <w:r w:rsidR="00CC760B" w:rsidRPr="008A1A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ទុកដាក់សម្រាម</w:t>
            </w:r>
            <w:r w:rsidR="00DF6AAE" w:rsidRPr="008A1A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បៀបណា ?</w:t>
            </w:r>
          </w:p>
          <w:p w14:paraId="212D2AE3" w14:textId="54F1C106" w:rsidR="00F833F0" w:rsidRPr="00A3001B" w:rsidRDefault="00A3001B" w:rsidP="00A3001B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ត្រ</w:t>
            </w:r>
            <w:r w:rsidR="00942380" w:rsidRPr="00A3001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ឡប់មកវិញជំរាបអ្នកគ្រូឱ្យបានដឹងផងណា</w:t>
            </w:r>
          </w:p>
        </w:tc>
        <w:tc>
          <w:tcPr>
            <w:tcW w:w="2835" w:type="dxa"/>
          </w:tcPr>
          <w:p w14:paraId="3012A1FF" w14:textId="77777777" w:rsidR="004023F3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FF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FF0000"/>
                <w:szCs w:val="22"/>
                <w:cs/>
              </w:rPr>
              <w:lastRenderedPageBreak/>
              <w:t>ជំហានទី១</w:t>
            </w:r>
          </w:p>
          <w:p w14:paraId="0FC05E01" w14:textId="77777777" w:rsidR="006D2AB9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7030A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7030A0"/>
                <w:szCs w:val="22"/>
                <w:cs/>
              </w:rPr>
              <w:t>លំនឹងថ្នាក់</w:t>
            </w:r>
          </w:p>
          <w:p w14:paraId="3E4967EB" w14:textId="04471CF5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ណ្ដាប់ធ្នាប់</w:t>
            </w:r>
          </w:p>
          <w:p w14:paraId="0F4E35BD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02771DD" w14:textId="77777777" w:rsidR="0036495B" w:rsidRDefault="0036495B" w:rsidP="0036495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EBED984" w14:textId="12132B5C" w:rsidR="00DC564B" w:rsidRPr="0036495B" w:rsidRDefault="0036495B" w:rsidP="0036495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-</w:t>
            </w:r>
            <w:r w:rsidR="00A9296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="00DC564B" w:rsidRPr="0036495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ត្ដមាន / អវត្តមាន</w:t>
            </w:r>
          </w:p>
          <w:p w14:paraId="4BF9E7BB" w14:textId="77777777" w:rsidR="00CA1698" w:rsidRPr="00E71DCE" w:rsidRDefault="00CA1698" w:rsidP="00E71DCE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443864C" w14:textId="332B9305" w:rsidR="00DC564B" w:rsidRPr="00947992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lastRenderedPageBreak/>
              <w:t>អនាម័យ</w:t>
            </w:r>
          </w:p>
          <w:p w14:paraId="122CAFB9" w14:textId="77777777" w:rsidR="00947992" w:rsidRDefault="00947992" w:rsidP="00947992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4A9EB9B" w14:textId="77777777" w:rsidR="00947992" w:rsidRDefault="00947992" w:rsidP="00947992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1A60F56" w14:textId="5914F939" w:rsidR="00A047E9" w:rsidRPr="005E103F" w:rsidRDefault="005E103F" w:rsidP="005E103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</w:t>
            </w:r>
            <w:r w:rsidR="00DC564B"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អារម្មណ៍</w:t>
            </w:r>
          </w:p>
          <w:p w14:paraId="750C326E" w14:textId="77777777" w:rsidR="00947992" w:rsidRDefault="00947992" w:rsidP="0048419E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613F2A66" w14:textId="29B3E2B0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២</w:t>
            </w:r>
          </w:p>
          <w:p w14:paraId="7BBCCBA9" w14:textId="115E7857" w:rsidR="0039643B" w:rsidRPr="00E13B82" w:rsidRDefault="00DC564B" w:rsidP="00E13B82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រំលឹកមេរៀនចាស់</w:t>
            </w:r>
          </w:p>
          <w:p w14:paraId="70CAC09B" w14:textId="77777777" w:rsidR="0048419E" w:rsidRPr="00C7618A" w:rsidRDefault="0048419E" w:rsidP="00C7618A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164E69B" w14:textId="7BC5DD61" w:rsidR="00DC564B" w:rsidRPr="00B43784" w:rsidRDefault="00E13B82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គំនូរ</w:t>
            </w:r>
            <w:r w:rsidR="0039643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៖ </w:t>
            </w:r>
            <w:r w:rsidR="005A1F99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ាត់ពណ៌រូបត្រី</w:t>
            </w:r>
          </w:p>
          <w:p w14:paraId="3F2E6947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FE87FC0" w14:textId="1579F4DE" w:rsidR="00E13B82" w:rsidRPr="00947992" w:rsidRDefault="00E13B82" w:rsidP="00947992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C587637" w14:textId="6BD79AD2" w:rsidR="00937089" w:rsidRPr="00E13B82" w:rsidRDefault="00E13B82" w:rsidP="00E13B8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ឱ្យកុមារ</w:t>
            </w:r>
            <w:r w:rsidR="005A1F99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ាត់សារ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ឡើងវិញ</w:t>
            </w:r>
          </w:p>
          <w:p w14:paraId="0AA12AE0" w14:textId="481C7019" w:rsidR="00C10BED" w:rsidRDefault="00166994" w:rsidP="00937089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    </w:t>
            </w:r>
          </w:p>
          <w:p w14:paraId="1474ADF8" w14:textId="2617EE30" w:rsidR="005A1F99" w:rsidRPr="00D07D88" w:rsidRDefault="00E45814" w:rsidP="00E13B82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      </w:t>
            </w:r>
            <w:r w:rsidR="00A047E9" w:rsidRPr="00B0246D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ទំនាក់ទំនងមេរៀនថ្មី</w:t>
            </w:r>
          </w:p>
          <w:p w14:paraId="01C02078" w14:textId="7F1961CE" w:rsidR="00C10BED" w:rsidRPr="00A047E9" w:rsidRDefault="00A047E9" w:rsidP="00E13B82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 w:rsidR="00D07D88">
              <w:rPr>
                <w:rFonts w:ascii="Khmer OS Content" w:hAnsi="Khmer OS Content" w:cs="Khmer OS Content"/>
                <w:szCs w:val="22"/>
              </w:rPr>
              <w:t xml:space="preserve"> </w:t>
            </w:r>
            <w:r w:rsidR="00D55973">
              <w:rPr>
                <w:rFonts w:ascii="Khmer OS Content" w:hAnsi="Khmer OS Content" w:cs="Khmer OS Content" w:hint="cs"/>
                <w:szCs w:val="22"/>
                <w:cs/>
              </w:rPr>
              <w:t>ដាក់នៅក្នុងធុងសំរាម</w:t>
            </w:r>
          </w:p>
          <w:p w14:paraId="1A3DDC00" w14:textId="77777777" w:rsidR="00C10BED" w:rsidRDefault="00C10BED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0DEF9DC5" w14:textId="77777777" w:rsidR="00D55973" w:rsidRDefault="00D55973" w:rsidP="00A44E96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768A65D5" w14:textId="6388B0B3" w:rsidR="00937089" w:rsidRPr="00A047E9" w:rsidRDefault="00937089" w:rsidP="00A047E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៣</w:t>
            </w:r>
          </w:p>
          <w:p w14:paraId="3461BF9C" w14:textId="61D0DDD2" w:rsidR="00937089" w:rsidRPr="00BC2B19" w:rsidRDefault="00937089" w:rsidP="0093708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  <w:cs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មេរៀនថ្មី</w:t>
            </w:r>
            <w:r w:rsidR="004D34FF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៖ គំនូរ​​ </w:t>
            </w:r>
            <w:r w:rsidR="004D34FF">
              <w:rPr>
                <w:rFonts w:ascii="Khmer OS Content" w:hAnsi="Khmer OS Content" w:cs="Khmer OS Content"/>
                <w:color w:val="A02B93" w:themeColor="accent5"/>
                <w:szCs w:val="22"/>
              </w:rPr>
              <w:t>:</w:t>
            </w:r>
            <w:r w:rsidR="007878B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</w:t>
            </w:r>
            <w:r w:rsidR="008B545B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គូ</w:t>
            </w:r>
            <w:r w:rsidR="00D55973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សភ្ជាប់ពីធុងសំរាមទៅតាមប្រភេទសំរាម</w:t>
            </w:r>
          </w:p>
          <w:p w14:paraId="56DDC432" w14:textId="77777777" w:rsidR="007878B4" w:rsidRDefault="007878B4" w:rsidP="007878B4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F483A09" w14:textId="699FDB1D" w:rsidR="00892A56" w:rsidRPr="001461D7" w:rsidRDefault="00937089" w:rsidP="008A2AA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8148A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ាប់ចំណងជើង</w:t>
            </w:r>
          </w:p>
          <w:p w14:paraId="7866C9FD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DF1D6DE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F5DE940" w14:textId="52BD8ABE" w:rsidR="00A047E9" w:rsidRPr="00D55973" w:rsidRDefault="00D55973" w:rsidP="00D55973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​        </w:t>
            </w:r>
            <w:r w:rsidR="00A047E9" w:rsidRPr="00D55973"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A047E9" w:rsidRPr="00D5597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ឱ្យកុមារថាតាម</w:t>
            </w:r>
          </w:p>
          <w:p w14:paraId="79F89275" w14:textId="77777777" w:rsidR="00D55973" w:rsidRPr="00A44E96" w:rsidRDefault="00D55973" w:rsidP="00A44E96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298A15E" w14:textId="4C808845" w:rsidR="00947992" w:rsidRDefault="00892A56" w:rsidP="006719F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6719F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ង្ហាញ</w:t>
            </w:r>
            <w:r w:rsidR="007878B4" w:rsidRPr="006719F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ូបគំរូ</w:t>
            </w:r>
          </w:p>
          <w:p w14:paraId="01E723A6" w14:textId="43178853" w:rsidR="00892A56" w:rsidRPr="00947992" w:rsidRDefault="007878B4" w:rsidP="00947992">
            <w:pPr>
              <w:ind w:left="360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 w:rsidRPr="0094799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(</w:t>
            </w:r>
            <w:r w:rsidR="00D5597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ន្លឹកកិច្ចការ</w:t>
            </w:r>
            <w:r w:rsidRPr="0094799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)</w:t>
            </w:r>
          </w:p>
          <w:p w14:paraId="5E3BB0F6" w14:textId="1CD839A8" w:rsidR="00BD687F" w:rsidRPr="00BD687F" w:rsidRDefault="002E27F7" w:rsidP="00173040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</w:t>
            </w:r>
          </w:p>
          <w:p w14:paraId="7B2C1106" w14:textId="77777777" w:rsidR="00E06F4C" w:rsidRDefault="00E06F4C" w:rsidP="0048419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214BB8E" w14:textId="55F38B19" w:rsidR="0030127C" w:rsidRPr="0048419E" w:rsidRDefault="0030127C" w:rsidP="0048419E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E71DCE">
              <w:rPr>
                <w:rFonts w:ascii="Khmer OS Content" w:hAnsi="Khmer OS Content" w:cs="Khmer OS Content"/>
                <w:color w:val="A66500"/>
                <w:szCs w:val="22"/>
              </w:rPr>
              <w:lastRenderedPageBreak/>
              <w:t xml:space="preserve"> </w:t>
            </w:r>
            <w:r w:rsidR="0075790D" w:rsidRPr="00E71DC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ដំបូងក</w:t>
            </w:r>
            <w:r w:rsidR="00772612" w:rsidRPr="00E71DC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ូន</w:t>
            </w:r>
            <w:r w:rsidR="00DC568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ត្រូវមើលលើរូបធុងសំរាមនិងប្រភេទសំរាមមាន៤ប្រភេទគឺ</w:t>
            </w:r>
            <w:r w:rsidR="008224AD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៖</w:t>
            </w:r>
            <w:r w:rsidR="00DC568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សំណល់ផ្ទះបាយ សំណល់ក្រដាស ស</w:t>
            </w:r>
            <w:r w:rsidR="007E4AD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ំ</w:t>
            </w:r>
            <w:r w:rsidR="00DC568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ណល់កំប៉ុង និងស</w:t>
            </w:r>
            <w:r w:rsidR="007E4AD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ំ</w:t>
            </w:r>
            <w:r w:rsidR="00DC568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ណល់ប្លាស្ទិក ។ ហើយកូនត្រូវគូសភ្ជាប់ប្រភេទសំរាមឱ្យត្រូវ</w:t>
            </w:r>
            <w:r w:rsidR="007E4AD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តាមធុងរបស់វា។</w:t>
            </w:r>
          </w:p>
          <w:p w14:paraId="41B8ED23" w14:textId="34920D4B" w:rsidR="00575958" w:rsidRPr="00622895" w:rsidRDefault="005C75C3" w:rsidP="0062289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62289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ុវត្ត</w:t>
            </w:r>
            <w:r w:rsidR="00575958" w:rsidRPr="0062289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ាកល្បង</w:t>
            </w:r>
          </w:p>
          <w:p w14:paraId="23E6A542" w14:textId="77777777" w:rsidR="008229B7" w:rsidRPr="008229B7" w:rsidRDefault="008229B7" w:rsidP="008229B7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6AC2F334" w14:textId="6594913F" w:rsidR="009903C9" w:rsidRPr="008229B7" w:rsidRDefault="008229B7" w:rsidP="008229B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8229B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សើរ</w:t>
            </w:r>
            <w:r w:rsidR="00FB3A0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ទឹកចិត្ត</w:t>
            </w:r>
          </w:p>
          <w:p w14:paraId="555F531F" w14:textId="77777777" w:rsidR="00173040" w:rsidRPr="00947992" w:rsidRDefault="00173040" w:rsidP="00947992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9492A88" w14:textId="77777777" w:rsidR="00E06F4C" w:rsidRDefault="00BD687F" w:rsidP="00BD687F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</w:t>
            </w:r>
          </w:p>
          <w:p w14:paraId="21E79CC1" w14:textId="3CF83655" w:rsidR="008940A7" w:rsidRPr="00BD687F" w:rsidRDefault="0030127C" w:rsidP="00E06F4C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D687F"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575958" w:rsidRPr="00BD68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ចែកសម្ភារៈ</w:t>
            </w:r>
          </w:p>
          <w:p w14:paraId="14103C17" w14:textId="0ECB01B9" w:rsidR="00947992" w:rsidRDefault="00BD687F" w:rsidP="00BD687F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</w:t>
            </w:r>
            <w:r w:rsidR="00553F13" w:rsidRPr="00BD68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(</w:t>
            </w:r>
            <w:r w:rsidR="00173040" w:rsidRPr="00BD68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ន្លឹកកិច្ចការ</w:t>
            </w:r>
            <w:r w:rsidR="00BD7F4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និងខ្មៅដ</w:t>
            </w:r>
            <w:r w:rsidR="0094799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ៃ</w:t>
            </w:r>
            <w:r w:rsidR="00553F13" w:rsidRPr="00BD68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)</w:t>
            </w:r>
          </w:p>
          <w:p w14:paraId="48B030EA" w14:textId="77777777" w:rsidR="00450FEA" w:rsidRDefault="00450FEA" w:rsidP="00BD687F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FC1582E" w14:textId="5D5C710E" w:rsidR="0030127C" w:rsidRPr="00BD687F" w:rsidRDefault="00947992" w:rsidP="00BD687F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</w:t>
            </w:r>
            <w:r w:rsidR="00BD687F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 w:rsidR="0030127C"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950F5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</w:t>
            </w:r>
            <w:r w:rsidR="00BC2B52" w:rsidRPr="00950F55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ឱ្យកុមារអនុវត្ត</w:t>
            </w:r>
          </w:p>
          <w:p w14:paraId="652A9B6A" w14:textId="77777777" w:rsidR="00D42E08" w:rsidRDefault="00992148" w:rsidP="0099214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</w:t>
            </w:r>
          </w:p>
          <w:p w14:paraId="0BBEFA6F" w14:textId="0CB53A56" w:rsidR="00575958" w:rsidRDefault="00D42E08" w:rsidP="0099214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</w:t>
            </w:r>
            <w:r w:rsidR="0099214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-  </w:t>
            </w:r>
            <w:r w:rsidR="00575958" w:rsidRPr="0099214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ម្របសម្រួល</w:t>
            </w:r>
          </w:p>
          <w:p w14:paraId="11886EDC" w14:textId="77777777" w:rsidR="00271251" w:rsidRPr="00992148" w:rsidRDefault="00271251" w:rsidP="0099214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EB516D2" w14:textId="77777777" w:rsidR="007A3E33" w:rsidRDefault="00271251" w:rsidP="00271251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</w:t>
            </w:r>
          </w:p>
          <w:p w14:paraId="42BF0A8E" w14:textId="043962B7" w:rsidR="004640AB" w:rsidRPr="00271251" w:rsidRDefault="00271251" w:rsidP="00271251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- </w:t>
            </w:r>
            <w:r w:rsidR="00992148" w:rsidRPr="00271251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សន្លឹកកិច្ចកា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</w:t>
            </w:r>
          </w:p>
          <w:p w14:paraId="13A1D6ED" w14:textId="77777777" w:rsidR="004640AB" w:rsidRPr="009256AC" w:rsidRDefault="004640AB" w:rsidP="004640A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C6F78C3" w14:textId="435814E2" w:rsidR="007E4AD4" w:rsidRDefault="00510A68" w:rsidP="00510A6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​ </w:t>
            </w:r>
          </w:p>
          <w:p w14:paraId="0AE896E9" w14:textId="748FD1C5" w:rsidR="00BC2B52" w:rsidRDefault="00510A68" w:rsidP="00510A6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-   </w:t>
            </w:r>
            <w:r w:rsidR="00C00A01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្ទៀងផ្ទាត់</w:t>
            </w:r>
            <w:r w:rsidR="00DE24CE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ទ្ធ</w:t>
            </w:r>
            <w:r w:rsidR="00C00A01" w:rsidRPr="00510A6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ផលនិង</w:t>
            </w:r>
          </w:p>
          <w:p w14:paraId="620AB20B" w14:textId="558110A7" w:rsidR="00BC2B52" w:rsidRPr="00D86F55" w:rsidRDefault="00D86F55" w:rsidP="00D86F55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វាយតម្លៃស្នាដៃកុមារ</w:t>
            </w:r>
          </w:p>
          <w:p w14:paraId="02871BC8" w14:textId="1342B3B3" w:rsidR="00A90BEA" w:rsidRPr="00D86F55" w:rsidRDefault="00D86F55" w:rsidP="00D86F55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-</w:t>
            </w:r>
            <w:r w:rsidR="00725B44" w:rsidRPr="00D86F55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កូន</w:t>
            </w:r>
            <w:r w:rsidR="001773FA" w:rsidRPr="00D86F55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ឈ្នះទី១....ឈ្នះទី២..</w:t>
            </w:r>
            <w:r w:rsidR="00A90BEA" w:rsidRPr="00D86F55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    </w:t>
            </w:r>
          </w:p>
          <w:p w14:paraId="3241713C" w14:textId="3D5DB931" w:rsidR="004640AB" w:rsidRDefault="001773FA" w:rsidP="00A90BEA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ឈ្នះ</w:t>
            </w:r>
            <w:r w:rsidR="00F7240A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ទី៣...ឈ្នះទី៤...ឈ្នះទី៥.....</w:t>
            </w:r>
          </w:p>
          <w:p w14:paraId="0F15D3BF" w14:textId="77777777" w:rsidR="00005A3B" w:rsidRDefault="00005A3B" w:rsidP="00A90BEA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0F3A1719" w14:textId="77777777" w:rsidR="007C77ED" w:rsidRDefault="007C77ED" w:rsidP="00005A3B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1B443BB4" w14:textId="42A22ED1" w:rsidR="005B39C7" w:rsidRPr="00BC2B19" w:rsidRDefault="005B39C7" w:rsidP="00D42E08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៤</w:t>
            </w:r>
          </w:p>
          <w:p w14:paraId="12661ED1" w14:textId="031F7E2C" w:rsidR="00CA5835" w:rsidRDefault="005B39C7" w:rsidP="00BD687F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ពង្រឹងចំណេះដឹង</w:t>
            </w:r>
          </w:p>
          <w:p w14:paraId="393AD71A" w14:textId="085ABE9E" w:rsidR="005B39C7" w:rsidRPr="00B43784" w:rsidRDefault="00005A3B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-</w:t>
            </w:r>
            <w:r w:rsidR="00CA5835" w:rsidRPr="00005A3B">
              <w:rPr>
                <w:rFonts w:ascii="Khmer OS Content" w:hAnsi="Khmer OS Content" w:cs="Khmer OS Content"/>
                <w:color w:val="A66500"/>
                <w:szCs w:val="22"/>
              </w:rPr>
              <w:t xml:space="preserve"> </w:t>
            </w:r>
            <w:r w:rsidR="005B39C7" w:rsidRPr="00005A3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គ</w:t>
            </w:r>
            <w:r w:rsidR="00F9785F" w:rsidRPr="00005A3B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ំនូរ ៖ </w:t>
            </w:r>
            <w:r w:rsidR="00A44E9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គូសភ្ជាប់ពីធុងសំរាមទៅតាមប្រភេទសំរាម</w:t>
            </w:r>
            <w:r w:rsidR="001966E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  </w:t>
            </w:r>
            <w:r w:rsidR="00A456BD">
              <w:rPr>
                <w:rFonts w:ascii="Khmer OS Content" w:hAnsi="Khmer OS Content" w:cs="Khmer OS Content"/>
                <w:color w:val="A66500"/>
                <w:szCs w:val="22"/>
              </w:rPr>
              <w:t xml:space="preserve">     - </w:t>
            </w:r>
            <w:r w:rsidR="00AE133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 w:rsidR="00A44E9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មានប្រភេទ សំណល់ផ្ទះបាយ សំណល់ក្រដាស សំណល់កំប៉ុង និងសំណល់ប្លាស្ទិក</w:t>
            </w:r>
          </w:p>
          <w:p w14:paraId="75983501" w14:textId="23715DBB" w:rsidR="00330B32" w:rsidRDefault="00330B32" w:rsidP="003026CA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-ថង់</w:t>
            </w:r>
            <w:r w:rsidR="009171BD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ប្លាស្ទិច</w:t>
            </w:r>
            <w:r w:rsidR="003026CA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      </w:t>
            </w:r>
          </w:p>
          <w:p w14:paraId="1E8F55B0" w14:textId="40AF9485" w:rsidR="00330B32" w:rsidRDefault="009171BD" w:rsidP="003026CA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-កាកសំណល់ផ្ទះបាយ</w:t>
            </w:r>
            <w:r w:rsidR="0084564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កំប៉ុង</w:t>
            </w:r>
            <w:r w:rsidR="00A43A8F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....</w:t>
            </w:r>
          </w:p>
          <w:p w14:paraId="58F73B5C" w14:textId="0A7EF9B5" w:rsidR="005B39C7" w:rsidRPr="00B43784" w:rsidRDefault="005B39C7" w:rsidP="0084573A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៥</w:t>
            </w:r>
          </w:p>
          <w:p w14:paraId="306C1CB4" w14:textId="7EF173BF" w:rsidR="00AE133E" w:rsidRPr="00E05549" w:rsidRDefault="005B39C7" w:rsidP="00EF237A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បណ្ដាំផ្ញើ</w:t>
            </w:r>
            <w:r w:rsidR="00661DC3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/សរសើរ</w:t>
            </w:r>
            <w:r w:rsidR="00EF237A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/កិច្ចការផ្ទះ</w:t>
            </w:r>
          </w:p>
          <w:p w14:paraId="63D0A5F1" w14:textId="77777777" w:rsidR="00CF7026" w:rsidRDefault="00F04797" w:rsidP="00F0479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</w:t>
            </w:r>
          </w:p>
          <w:p w14:paraId="761C29D6" w14:textId="306668D6" w:rsidR="005B39C7" w:rsidRPr="00F04797" w:rsidRDefault="00F04797" w:rsidP="00F04797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 xml:space="preserve"> -    </w:t>
            </w:r>
            <w:r w:rsidR="005B39C7" w:rsidRPr="00F04797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សរសើរ</w:t>
            </w:r>
          </w:p>
          <w:p w14:paraId="72983AD7" w14:textId="47A55EF1" w:rsidR="005B39C7" w:rsidRPr="00C51FA2" w:rsidRDefault="00C51FA2" w:rsidP="00C51FA2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-    </w:t>
            </w:r>
            <w:r w:rsidR="005B39C7" w:rsidRPr="00C51FA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ណ្ដាំផ្ញើ</w:t>
            </w:r>
          </w:p>
          <w:p w14:paraId="265C8849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0FF2671E" w14:textId="77777777" w:rsidR="00661DC3" w:rsidRDefault="00661DC3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27A79AB" w14:textId="77777777" w:rsidR="00661DC3" w:rsidRDefault="00661DC3" w:rsidP="00890582">
            <w:pPr>
              <w:rPr>
                <w:rFonts w:ascii="Khmer OS Content" w:hAnsi="Khmer OS Content" w:cs="Khmer OS Content"/>
                <w:szCs w:val="22"/>
              </w:rPr>
            </w:pPr>
          </w:p>
          <w:p w14:paraId="5D3D9978" w14:textId="1F244B24" w:rsidR="005B39C7" w:rsidRDefault="00AA7F36" w:rsidP="00AA7F3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-កិច្ចការផ្ទះ</w:t>
            </w:r>
          </w:p>
          <w:p w14:paraId="5CD2FE36" w14:textId="280291A4" w:rsidR="005B39C7" w:rsidRP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</w:p>
        </w:tc>
        <w:tc>
          <w:tcPr>
            <w:tcW w:w="2977" w:type="dxa"/>
          </w:tcPr>
          <w:p w14:paraId="12C28DAD" w14:textId="77777777" w:rsidR="004023F3" w:rsidRPr="00B43784" w:rsidRDefault="004023F3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7BAE29" w14:textId="77777777" w:rsidR="006D2AB9" w:rsidRPr="00B43784" w:rsidRDefault="006D2AB9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7EA54B" w14:textId="77777777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ង្គុយតាមកន្លែងរៀងខ្លួនហើយ</w:t>
            </w:r>
          </w:p>
          <w:p w14:paraId="735F90DE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65D43A" w14:textId="25726BA0" w:rsidR="00DC564B" w:rsidRPr="00B43784" w:rsidRDefault="00D64332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មកជុំគ្នាហើយ</w:t>
            </w:r>
          </w:p>
          <w:p w14:paraId="415D18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234097F" w14:textId="16556983" w:rsidR="00DC564B" w:rsidRPr="00B43784" w:rsidRDefault="005A1F99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lastRenderedPageBreak/>
              <w:t>អត់បានលេងដីទេ</w:t>
            </w:r>
          </w:p>
          <w:p w14:paraId="06D01E42" w14:textId="77777777" w:rsidR="0036495B" w:rsidRDefault="0036495B" w:rsidP="0036495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92388EC" w14:textId="77777777" w:rsidR="005A1F99" w:rsidRDefault="005A1F99" w:rsidP="005A1F9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81F5536" w14:textId="2A708177" w:rsidR="00DC564B" w:rsidRPr="00A047E9" w:rsidRDefault="00DC564B" w:rsidP="00A047E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A047E9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្រៀងទាំងអស់គ្នា</w:t>
            </w:r>
          </w:p>
          <w:p w14:paraId="773BFF1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143BE1DA" w14:textId="77777777" w:rsidR="006D2AB9" w:rsidRPr="00B43784" w:rsidRDefault="006D2AB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9C5CD0" w14:textId="77777777" w:rsidR="00937089" w:rsidRPr="00B43784" w:rsidRDefault="0093708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5A4D56" w14:textId="77777777" w:rsidR="0039643B" w:rsidRDefault="0039643B" w:rsidP="0039643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3CFBAA2" w14:textId="4F2DD94A" w:rsidR="00A047E9" w:rsidRPr="00C7618A" w:rsidRDefault="00C7618A" w:rsidP="00C7618A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     -</w:t>
            </w:r>
            <w:r w:rsidR="007762F9" w:rsidRPr="00C7618A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537969E4" w14:textId="449463FF" w:rsidR="00937089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50D60553" w14:textId="77777777" w:rsidR="00947992" w:rsidRPr="00947992" w:rsidRDefault="00947992" w:rsidP="00947992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EC11AE7" w14:textId="375B1A51" w:rsidR="00937089" w:rsidRPr="00183C01" w:rsidRDefault="00E13B82" w:rsidP="00183C01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183C01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១ឬ២នាក់</w:t>
            </w:r>
          </w:p>
          <w:p w14:paraId="3D0BBD54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71DCB44" w14:textId="628EA156" w:rsidR="00937089" w:rsidRPr="00E7052B" w:rsidRDefault="00937089" w:rsidP="00E13B82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2D4C8FC" w14:textId="77777777" w:rsidR="005A1F99" w:rsidRPr="00D07D88" w:rsidRDefault="005A1F99" w:rsidP="00D07D8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3685D4" w14:textId="53587902" w:rsidR="00937089" w:rsidRPr="00A06AD2" w:rsidRDefault="00D55973" w:rsidP="00A06AD2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0D5B6BEC" w14:textId="77777777" w:rsidR="00C270E2" w:rsidRPr="00B43784" w:rsidRDefault="00C270E2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C754914" w14:textId="77777777" w:rsidR="00B0246D" w:rsidRDefault="00B0246D" w:rsidP="004D34FF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231B286" w14:textId="77777777" w:rsidR="007878B4" w:rsidRDefault="007878B4" w:rsidP="007878B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9C5DF3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2F9892" w14:textId="77777777" w:rsidR="00A047E9" w:rsidRDefault="00A047E9" w:rsidP="00A047E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46F30C6" w14:textId="77777777" w:rsidR="00D55973" w:rsidRPr="00A44E96" w:rsidRDefault="00D55973" w:rsidP="00A44E9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93D3981" w14:textId="24DAAEC3" w:rsidR="001D19A5" w:rsidRPr="003C4CA8" w:rsidRDefault="00937089" w:rsidP="003C4CA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5DD58407" w14:textId="77777777" w:rsidR="003C4CA8" w:rsidRDefault="001D19A5" w:rsidP="00A047E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​  </w:t>
            </w:r>
          </w:p>
          <w:p w14:paraId="4E4466A8" w14:textId="77777777" w:rsidR="003C4CA8" w:rsidRDefault="003C4CA8" w:rsidP="00A047E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9D2E617" w14:textId="297A2578" w:rsidR="005023C4" w:rsidRPr="003C4CA8" w:rsidRDefault="00892A56" w:rsidP="003C4CA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3C4CA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ថាតាម</w:t>
            </w:r>
            <w:r w:rsidR="00813AE9" w:rsidRPr="003C4CA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ំណងជើង</w:t>
            </w:r>
          </w:p>
          <w:p w14:paraId="33652019" w14:textId="498D3C25" w:rsidR="005023C4" w:rsidRDefault="005023C4" w:rsidP="005023C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២ទៅ៣ដង</w:t>
            </w:r>
          </w:p>
          <w:p w14:paraId="20D78B64" w14:textId="27BACE54" w:rsidR="005023C4" w:rsidRPr="001461D7" w:rsidRDefault="001461D7" w:rsidP="001461D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-</w:t>
            </w:r>
            <w:r w:rsidR="00954751" w:rsidRPr="001461D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យ៉ាងយកចិត្ត</w:t>
            </w:r>
            <w:r w:rsidR="008F5EE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​        ​                   ​ ​   ​  </w:t>
            </w:r>
            <w:r w:rsidR="007F45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ុកដាក់</w:t>
            </w:r>
          </w:p>
          <w:p w14:paraId="17E5B146" w14:textId="62EBBBA4" w:rsidR="00360306" w:rsidRPr="00A44E96" w:rsidRDefault="007F4552" w:rsidP="00BD687F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713FF072" w14:textId="77777777" w:rsidR="00E06F4C" w:rsidRDefault="00360306" w:rsidP="00BD687F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</w:t>
            </w:r>
          </w:p>
          <w:p w14:paraId="1E8F776A" w14:textId="7FF4E69C" w:rsidR="00BD687F" w:rsidRPr="00BD687F" w:rsidRDefault="007F4552" w:rsidP="00BD687F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lastRenderedPageBreak/>
              <w:t xml:space="preserve">  -    </w:t>
            </w:r>
            <w:r w:rsidR="00DC26BF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យ៉ាងល្អិតល្អន់</w:t>
            </w:r>
          </w:p>
          <w:p w14:paraId="6C41A34E" w14:textId="54F74230" w:rsidR="00575958" w:rsidRPr="006E3076" w:rsidRDefault="006E3076" w:rsidP="006E307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  <w:r w:rsidR="00F34D8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៉ាងយកចិត្តទុកដាក់</w:t>
            </w:r>
          </w:p>
          <w:p w14:paraId="2B2B5825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CD8D61B" w14:textId="77777777" w:rsidR="0030127C" w:rsidRDefault="0030127C" w:rsidP="0030127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487DFCD" w14:textId="77777777" w:rsidR="000F39EA" w:rsidRDefault="000F39EA" w:rsidP="000F39EA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F5B7DA1" w14:textId="77777777" w:rsidR="007E4AD4" w:rsidRDefault="007E4AD4" w:rsidP="007E4AD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FBFD656" w14:textId="77777777" w:rsidR="007E4AD4" w:rsidRDefault="007E4AD4" w:rsidP="007E4AD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F53B7F2" w14:textId="77777777" w:rsidR="007E4AD4" w:rsidRDefault="007E4AD4" w:rsidP="007E4AD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683D184" w14:textId="77777777" w:rsidR="007E4AD4" w:rsidRDefault="007E4AD4" w:rsidP="007E4AD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100815F" w14:textId="7E73A501" w:rsidR="00575958" w:rsidRPr="0048419E" w:rsidRDefault="0048419E" w:rsidP="0048419E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    -</w:t>
            </w:r>
            <w:r w:rsidR="00575958" w:rsidRPr="0048419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១ឬ២នាក់ឡើង</w:t>
            </w:r>
            <w:r w:rsidR="009256AC" w:rsidRPr="0048419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ាកល្បង</w:t>
            </w:r>
          </w:p>
          <w:p w14:paraId="284BF0BF" w14:textId="045F85F0" w:rsidR="000D356E" w:rsidRPr="000F39EA" w:rsidRDefault="000D356E" w:rsidP="000F39EA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7DBE6E5D" w14:textId="2EA16F4E" w:rsidR="009903C9" w:rsidRPr="00D905D6" w:rsidRDefault="00FB3A0E" w:rsidP="00D905D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D905D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ប្បាយរីករាយ</w:t>
            </w:r>
          </w:p>
          <w:p w14:paraId="06C73F1E" w14:textId="77777777" w:rsidR="00173040" w:rsidRDefault="00173040" w:rsidP="00BC2B52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41A8837" w14:textId="77777777" w:rsidR="00E06F4C" w:rsidRDefault="00173040" w:rsidP="00BD687F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</w:t>
            </w:r>
            <w:r w:rsid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</w:p>
          <w:p w14:paraId="58167CD0" w14:textId="26F15A1B" w:rsidR="00BD687F" w:rsidRDefault="00BC2B52" w:rsidP="00E06F4C">
            <w:pPr>
              <w:jc w:val="center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</w:t>
            </w:r>
            <w:r w:rsidR="00575958" w:rsidRP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ទួលសម្ភារៈ</w:t>
            </w:r>
          </w:p>
          <w:p w14:paraId="2A5159E0" w14:textId="77777777" w:rsidR="00450FEA" w:rsidRPr="00BD687F" w:rsidRDefault="00450FEA" w:rsidP="00BD687F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F609935" w14:textId="77777777" w:rsidR="00E06F4C" w:rsidRDefault="00E06F4C" w:rsidP="00E06F4C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13F5711" w14:textId="77E26AF4" w:rsidR="00BD687F" w:rsidRPr="00271251" w:rsidRDefault="00C00A01" w:rsidP="00271251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2D233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នុវត្ត</w:t>
            </w:r>
            <w:r w:rsidR="00657AC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ាំងអស់គ្នា</w:t>
            </w:r>
          </w:p>
          <w:p w14:paraId="038AE6E1" w14:textId="77777777" w:rsidR="007E4AD4" w:rsidRDefault="007E4AD4" w:rsidP="007E4AD4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B0F9071" w14:textId="71043F11" w:rsidR="00D42E08" w:rsidRPr="007E4AD4" w:rsidRDefault="00575958" w:rsidP="007E4AD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131C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ព្យាយាម</w:t>
            </w:r>
            <w:r w:rsid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ូ</w:t>
            </w:r>
            <w:r w:rsidR="007E4AD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</w:t>
            </w:r>
            <w:r w:rsidRPr="00131C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៉ាងយកចិត្តទុកដាក់ និងប្រុងប្រយ័ត្ន</w:t>
            </w:r>
          </w:p>
          <w:p w14:paraId="78A594E1" w14:textId="44F37656" w:rsidR="00575958" w:rsidRPr="009459A8" w:rsidRDefault="007A3E33" w:rsidP="009459A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9459A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ប្រគល់សន្លឹកកិច្ចការជូនគ្រូ</w:t>
            </w:r>
          </w:p>
          <w:p w14:paraId="4CBD2332" w14:textId="77777777" w:rsidR="001D7685" w:rsidRDefault="00BC2B52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​     </w:t>
            </w:r>
          </w:p>
          <w:p w14:paraId="46010C9D" w14:textId="0EFC2470" w:rsidR="00F04797" w:rsidRPr="00D42E08" w:rsidRDefault="00BC2B52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1D7685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 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DE24CE" w:rsidRPr="00BC2B5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ផ្ទៀងផ្ទាត់ជាមួយគ្រូ</w:t>
            </w:r>
          </w:p>
          <w:p w14:paraId="24070905" w14:textId="597AF47A" w:rsidR="0030127C" w:rsidRPr="00D86F55" w:rsidRDefault="009459A8" w:rsidP="00D86F5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ពិនិត្យ  ឆ្លើយ</w:t>
            </w:r>
          </w:p>
          <w:p w14:paraId="79F7D556" w14:textId="5AA5C1C2" w:rsidR="009E514B" w:rsidRDefault="009E514B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ូលរួមវាយតម្លៃយ៉ាងសកម្ម</w:t>
            </w:r>
          </w:p>
          <w:p w14:paraId="33C03469" w14:textId="6A64C70A" w:rsidR="009E514B" w:rsidRDefault="00E14421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បែងចែកបានល្អរវាង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lastRenderedPageBreak/>
              <w:t>ស្អាតនិងមិនស្អាត</w:t>
            </w:r>
          </w:p>
          <w:p w14:paraId="1A06A0BF" w14:textId="0B518034" w:rsidR="000647CC" w:rsidRPr="00DD0115" w:rsidRDefault="000647CC" w:rsidP="00DD0115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ប្បាយរីករាយ</w:t>
            </w:r>
          </w:p>
          <w:p w14:paraId="4094601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86508B" w14:textId="672EB5FA" w:rsidR="00C4313B" w:rsidRPr="00D42E08" w:rsidRDefault="00C4313B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3FC255F" w14:textId="005D9E0F" w:rsidR="00DB43F8" w:rsidRPr="00E6052B" w:rsidRDefault="00E6052B" w:rsidP="00E6052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-</w:t>
            </w:r>
            <w:r w:rsidR="00DB43F8" w:rsidRPr="00E6052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  <w:r w:rsidR="000647CC" w:rsidRPr="00E6052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តាមការយល់ដឹង</w:t>
            </w:r>
          </w:p>
          <w:p w14:paraId="7602FC21" w14:textId="77777777" w:rsidR="00AF2F0E" w:rsidRDefault="00A456BD" w:rsidP="00A456BD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  </w:t>
            </w:r>
          </w:p>
          <w:p w14:paraId="170CE64E" w14:textId="597E4BCC" w:rsidR="00DB43F8" w:rsidRPr="00A456BD" w:rsidRDefault="00D42E08" w:rsidP="00A456BD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AF2F0E"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-  </w:t>
            </w:r>
            <w:r w:rsidR="00DE1C56" w:rsidRPr="00A456B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តាមការចងចាំ</w:t>
            </w:r>
          </w:p>
          <w:p w14:paraId="668AFC33" w14:textId="2927CC14" w:rsidR="005B39C7" w:rsidRPr="00F04797" w:rsidRDefault="009939EE" w:rsidP="00F0479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​​​​ ​ 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   </w:t>
            </w:r>
          </w:p>
          <w:p w14:paraId="180AEAE0" w14:textId="77777777" w:rsidR="005B39C7" w:rsidRPr="00B43784" w:rsidRDefault="005B39C7" w:rsidP="005B39C7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51270E50" w14:textId="77777777" w:rsidR="00A3001B" w:rsidRDefault="00A3001B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25CEA34" w14:textId="38C147E0" w:rsidR="00A3001B" w:rsidRDefault="00AF2F0E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-រៀបរាប់</w:t>
            </w:r>
          </w:p>
          <w:p w14:paraId="7BD70040" w14:textId="77777777" w:rsidR="00330B32" w:rsidRDefault="00330B32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23183C0" w14:textId="77777777" w:rsidR="00330B32" w:rsidRDefault="00330B32" w:rsidP="00D42E0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578D4FE" w14:textId="77777777" w:rsidR="00BB7502" w:rsidRDefault="00BB7502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2E644B8" w14:textId="3CD6549D" w:rsidR="005B39C7" w:rsidRDefault="00A3001B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D42E0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30127C" w:rsidRPr="00D42E08"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E370CF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5B39C7" w:rsidRPr="00D42E0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សប្បាយចិត្ត</w:t>
            </w:r>
          </w:p>
          <w:p w14:paraId="6684C65C" w14:textId="28FD824E" w:rsidR="00A3001B" w:rsidRDefault="00D42E08" w:rsidP="00BA1D4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30127C">
              <w:rPr>
                <w:rFonts w:ascii="Khmer OS Content" w:hAnsi="Khmer OS Content" w:cs="Khmer OS Content"/>
                <w:color w:val="196B24" w:themeColor="accent3"/>
                <w:szCs w:val="22"/>
              </w:rPr>
              <w:t xml:space="preserve">-   </w:t>
            </w:r>
            <w:r w:rsidR="005B39C7" w:rsidRPr="0030127C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យកចិត្តទុកដាក់</w:t>
            </w:r>
          </w:p>
          <w:p w14:paraId="1D6FA545" w14:textId="61CB6CD0" w:rsidR="00B83474" w:rsidRDefault="00B83474" w:rsidP="00BA1D4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-  ស្ដាប់</w:t>
            </w:r>
          </w:p>
          <w:p w14:paraId="1E9976A2" w14:textId="087C23A2" w:rsidR="00D42E08" w:rsidRPr="00BA1D40" w:rsidRDefault="00E370CF" w:rsidP="00BA1D4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-   </w:t>
            </w:r>
            <w:r w:rsidR="00FE2CF5" w:rsidRPr="00E370CF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ងចាំ</w:t>
            </w:r>
          </w:p>
          <w:p w14:paraId="1F8203AA" w14:textId="7D1A6B22" w:rsidR="00FE2CF5" w:rsidRDefault="00663AB4" w:rsidP="00663AB4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- </w:t>
            </w:r>
            <w:r w:rsidR="00FE2CF5" w:rsidRPr="00663AB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នុវត្តតាម</w:t>
            </w:r>
            <w:r w:rsidR="00365728" w:rsidRPr="00663AB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ការណែនាំរបស់គ្រូ</w:t>
            </w:r>
          </w:p>
          <w:p w14:paraId="6CAEA5E5" w14:textId="77777777" w:rsidR="008A0D21" w:rsidRPr="00663AB4" w:rsidRDefault="008A0D21" w:rsidP="00663AB4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6DE05176" w14:textId="1EA99E62" w:rsidR="00575958" w:rsidRPr="00631AE0" w:rsidRDefault="00631AE0" w:rsidP="00631AE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F67DF5" w:rsidRPr="00631AE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ឆ្លើយ</w:t>
            </w:r>
          </w:p>
          <w:p w14:paraId="4E81254F" w14:textId="46E4AEDF" w:rsidR="00F67DF5" w:rsidRPr="00631AE0" w:rsidRDefault="00631AE0" w:rsidP="00631AE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F67DF5" w:rsidRPr="00631AE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រៀបរាប់</w:t>
            </w:r>
          </w:p>
          <w:p w14:paraId="15A3FEC8" w14:textId="211D53DF" w:rsidR="00F67DF5" w:rsidRPr="00631AE0" w:rsidRDefault="00631AE0" w:rsidP="00631AE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F67DF5" w:rsidRPr="00631AE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ចងចាំ</w:t>
            </w:r>
          </w:p>
          <w:p w14:paraId="0173C8C0" w14:textId="77777777" w:rsidR="00F51A14" w:rsidRDefault="00631AE0" w:rsidP="00631AE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</w:t>
            </w:r>
            <w:r w:rsidR="00F51A14" w:rsidRPr="00631AE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 អនុវត្តតាមការណែនាំរបស់គ្រូ</w:t>
            </w:r>
          </w:p>
          <w:p w14:paraId="256F3CDA" w14:textId="76FD27A1" w:rsidR="00A82685" w:rsidRPr="00631AE0" w:rsidRDefault="00A82685" w:rsidP="00631AE0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-ឆ្លើយ</w:t>
            </w:r>
          </w:p>
        </w:tc>
      </w:tr>
    </w:tbl>
    <w:p w14:paraId="615C0BA0" w14:textId="4B8129B4" w:rsidR="004023F3" w:rsidRPr="004023F3" w:rsidRDefault="00B43784" w:rsidP="004023F3">
      <w:pPr>
        <w:rPr>
          <w:rFonts w:ascii="Khmer OS Content" w:hAnsi="Khmer OS Content" w:cs="Khmer OS Content"/>
          <w:szCs w:val="22"/>
        </w:rPr>
      </w:pPr>
      <w:r w:rsidRPr="00B43784">
        <w:rPr>
          <w:rFonts w:ascii="Khmer OS Content" w:hAnsi="Khmer OS Content" w:cs="Khmer OS Content"/>
          <w:noProof/>
          <w:szCs w:val="2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CEB5E" wp14:editId="32A9155B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4674870" cy="1404620"/>
                <wp:effectExtent l="0" t="0" r="0" b="3810"/>
                <wp:wrapNone/>
                <wp:docPr id="880913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324" w14:textId="1069D225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ថ្ងៃ</w:t>
                            </w:r>
                            <w:r w:rsidR="00AE133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ព្រហស្បតិ៍ </w:t>
                            </w:r>
                            <w:r w:rsidR="0020608B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រោច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</w:t>
                            </w:r>
                            <w:r w:rsidR="0020608B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ែស្រាពណ៍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AE133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ម្សាញ់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​</w:t>
                            </w:r>
                            <w:r w:rsidR="00AE133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ប្ត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័ក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ព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២៥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៦</w:t>
                            </w:r>
                            <w:r w:rsidR="00AE133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៩</w:t>
                            </w:r>
                          </w:p>
                          <w:p w14:paraId="7C783D8A" w14:textId="235896D6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ត្រូវនឹងថ្ងៃទី</w:t>
                            </w:r>
                            <w:r w:rsidR="0020608B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១៤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20608B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ីហា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២០</w:t>
                            </w:r>
                            <w:r w:rsidR="00CD63A5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="000D06B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</w:p>
                          <w:p w14:paraId="1DC6EB85" w14:textId="7073CAD4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1B99ECFE" w14:textId="77777777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</w:p>
                          <w:p w14:paraId="68F056EE" w14:textId="6A27493A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                                      </w:t>
                            </w:r>
                            <w:r w:rsidR="00DE690E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ហេង  ចាន់ល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CEB5E" id="_x0000_s1027" type="#_x0000_t202" style="position:absolute;margin-left:162.6pt;margin-top:16.6pt;width:368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" stroked="f">
                <v:textbox style="mso-fit-shape-to-text:t">
                  <w:txbxContent>
                    <w:p w14:paraId="03FA4324" w14:textId="1069D225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ថ្ងៃ</w:t>
                      </w:r>
                      <w:r w:rsidR="00AE133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ព្រហស្បតិ៍ </w:t>
                      </w:r>
                      <w:r w:rsidR="0020608B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រោច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</w:t>
                      </w:r>
                      <w:r w:rsidR="0020608B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ែស្រាពណ៍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AE133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ម្សាញ់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​</w:t>
                      </w:r>
                      <w:r w:rsidR="00AE133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សប្ត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័ក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ព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២៥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៦</w:t>
                      </w:r>
                      <w:r w:rsidR="00AE133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៩</w:t>
                      </w:r>
                    </w:p>
                    <w:p w14:paraId="7C783D8A" w14:textId="235896D6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ត្រូវនឹងថ្ងៃទី</w:t>
                      </w:r>
                      <w:r w:rsidR="0020608B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១៤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20608B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សីហា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២០</w:t>
                      </w:r>
                      <w:r w:rsidR="00CD63A5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២</w:t>
                      </w:r>
                      <w:r w:rsidR="000D06B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</w:t>
                      </w:r>
                    </w:p>
                    <w:p w14:paraId="1DC6EB85" w14:textId="7073CAD4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1B99ECFE" w14:textId="77777777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</w:p>
                    <w:p w14:paraId="68F056EE" w14:textId="6A27493A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                                      </w:t>
                      </w:r>
                      <w:r w:rsidR="00DE690E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ហេង  ចាន់លី</w:t>
                      </w:r>
                    </w:p>
                  </w:txbxContent>
                </v:textbox>
              </v:shape>
            </w:pict>
          </mc:Fallback>
        </mc:AlternateContent>
      </w: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5C37" wp14:editId="07647EB3">
                <wp:simplePos x="0" y="0"/>
                <wp:positionH relativeFrom="column">
                  <wp:posOffset>-51054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3810" b="3810"/>
                <wp:wrapNone/>
                <wp:docPr id="393046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853C" w14:textId="08CAA85E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បានឃើញ នឹងឯកភាព</w:t>
                            </w:r>
                          </w:p>
                          <w:p w14:paraId="48FE8E44" w14:textId="640EC4CF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នាយិកាស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A5C37" id="_x0000_s1028" type="#_x0000_t202" style="position:absolute;margin-left:-40.2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2p4+LeAAAAAKAQAADwAAAAAAAAAAAAAAAABsBAAAZHJzL2Rvd25yZXYueG1sUEsFBgAAAAAE&#10;AAQA8wAAAHkFAAAAAA==&#10;" stroked="f">
                <v:textbox style="mso-fit-shape-to-text:t">
                  <w:txbxContent>
                    <w:p w14:paraId="0BD3853C" w14:textId="08CAA85E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បានឃើញ នឹងឯកភាព</w:t>
                      </w:r>
                    </w:p>
                    <w:p w14:paraId="48FE8E44" w14:textId="640EC4CF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ាយិកាសាលា</w:t>
                      </w:r>
                    </w:p>
                  </w:txbxContent>
                </v:textbox>
              </v:shape>
            </w:pict>
          </mc:Fallback>
        </mc:AlternateContent>
      </w:r>
    </w:p>
    <w:p w14:paraId="67757E97" w14:textId="022C48C7" w:rsidR="005E57D5" w:rsidRDefault="005E57D5"/>
    <w:p w14:paraId="39245F0A" w14:textId="1776A39D" w:rsidR="005E57D5" w:rsidRDefault="005E57D5"/>
    <w:p w14:paraId="29316026" w14:textId="77777777" w:rsidR="005E57D5" w:rsidRDefault="005E57D5"/>
    <w:p w14:paraId="219C0775" w14:textId="77777777" w:rsidR="005E57D5" w:rsidRDefault="005E57D5"/>
    <w:sectPr w:rsidR="005E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C96E" w14:textId="77777777" w:rsidR="00531308" w:rsidRDefault="00531308" w:rsidP="00053AB9">
      <w:pPr>
        <w:spacing w:after="0" w:line="240" w:lineRule="auto"/>
      </w:pPr>
      <w:r>
        <w:separator/>
      </w:r>
    </w:p>
  </w:endnote>
  <w:endnote w:type="continuationSeparator" w:id="0">
    <w:p w14:paraId="600065A4" w14:textId="77777777" w:rsidR="00531308" w:rsidRDefault="00531308" w:rsidP="0005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602C" w14:textId="77777777" w:rsidR="00BB41FE" w:rsidRDefault="00BB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9F3A" w14:textId="41AED6D7" w:rsidR="00053AB9" w:rsidRPr="00053AB9" w:rsidRDefault="00053AB9">
    <w:pPr>
      <w:pStyle w:val="Footer"/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ាលាមត្តេយ្យ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ិក្សា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ធនធាន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ត្រពាំងជង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រៀបរៀងដោយអ្នកគ្រូ </w:t>
    </w:r>
    <w:r w:rsidR="007E511E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ហេង ចាន់ល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F9A6" w14:textId="77777777" w:rsidR="00BB41FE" w:rsidRDefault="00BB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7C39" w14:textId="77777777" w:rsidR="00531308" w:rsidRDefault="00531308" w:rsidP="00053AB9">
      <w:pPr>
        <w:spacing w:after="0" w:line="240" w:lineRule="auto"/>
      </w:pPr>
      <w:r>
        <w:separator/>
      </w:r>
    </w:p>
  </w:footnote>
  <w:footnote w:type="continuationSeparator" w:id="0">
    <w:p w14:paraId="2E305412" w14:textId="77777777" w:rsidR="00531308" w:rsidRDefault="00531308" w:rsidP="0005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CDDF" w14:textId="77777777" w:rsidR="00BB41FE" w:rsidRDefault="00BB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77B8" w14:textId="77777777" w:rsidR="00BB41FE" w:rsidRDefault="00BB4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6979" w14:textId="77777777" w:rsidR="00BB41FE" w:rsidRDefault="00BB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13B5"/>
    <w:multiLevelType w:val="hybridMultilevel"/>
    <w:tmpl w:val="275EB8C6"/>
    <w:lvl w:ilvl="0" w:tplc="5A90C618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1D8"/>
    <w:multiLevelType w:val="hybridMultilevel"/>
    <w:tmpl w:val="93E8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863AD"/>
    <w:multiLevelType w:val="hybridMultilevel"/>
    <w:tmpl w:val="7D76B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699"/>
    <w:multiLevelType w:val="hybridMultilevel"/>
    <w:tmpl w:val="45C04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CEB"/>
    <w:multiLevelType w:val="hybridMultilevel"/>
    <w:tmpl w:val="D7EAA6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641D0"/>
    <w:multiLevelType w:val="hybridMultilevel"/>
    <w:tmpl w:val="1C54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A2951"/>
    <w:multiLevelType w:val="hybridMultilevel"/>
    <w:tmpl w:val="8A6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E29"/>
    <w:multiLevelType w:val="hybridMultilevel"/>
    <w:tmpl w:val="4D20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42AA"/>
    <w:multiLevelType w:val="hybridMultilevel"/>
    <w:tmpl w:val="82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7119">
    <w:abstractNumId w:val="7"/>
  </w:num>
  <w:num w:numId="2" w16cid:durableId="1786458927">
    <w:abstractNumId w:val="3"/>
  </w:num>
  <w:num w:numId="3" w16cid:durableId="1841122779">
    <w:abstractNumId w:val="4"/>
  </w:num>
  <w:num w:numId="4" w16cid:durableId="403795996">
    <w:abstractNumId w:val="2"/>
  </w:num>
  <w:num w:numId="5" w16cid:durableId="793715853">
    <w:abstractNumId w:val="5"/>
  </w:num>
  <w:num w:numId="6" w16cid:durableId="1604528651">
    <w:abstractNumId w:val="6"/>
  </w:num>
  <w:num w:numId="7" w16cid:durableId="1228960478">
    <w:abstractNumId w:val="0"/>
  </w:num>
  <w:num w:numId="8" w16cid:durableId="1387100871">
    <w:abstractNumId w:val="8"/>
  </w:num>
  <w:num w:numId="9" w16cid:durableId="177374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5"/>
    <w:rsid w:val="00005A3B"/>
    <w:rsid w:val="00007551"/>
    <w:rsid w:val="00023C86"/>
    <w:rsid w:val="00031EEE"/>
    <w:rsid w:val="00043227"/>
    <w:rsid w:val="00053AB9"/>
    <w:rsid w:val="00055965"/>
    <w:rsid w:val="000647CC"/>
    <w:rsid w:val="00070DA5"/>
    <w:rsid w:val="00091D2A"/>
    <w:rsid w:val="00096BC8"/>
    <w:rsid w:val="000A113E"/>
    <w:rsid w:val="000B1155"/>
    <w:rsid w:val="000B58FA"/>
    <w:rsid w:val="000C090A"/>
    <w:rsid w:val="000C37F7"/>
    <w:rsid w:val="000D06B6"/>
    <w:rsid w:val="000D356E"/>
    <w:rsid w:val="000F39EA"/>
    <w:rsid w:val="0010225D"/>
    <w:rsid w:val="00110BDF"/>
    <w:rsid w:val="001240B4"/>
    <w:rsid w:val="0013013A"/>
    <w:rsid w:val="00131113"/>
    <w:rsid w:val="00131CBD"/>
    <w:rsid w:val="0013255D"/>
    <w:rsid w:val="00137045"/>
    <w:rsid w:val="00140EC2"/>
    <w:rsid w:val="001461D7"/>
    <w:rsid w:val="00166994"/>
    <w:rsid w:val="00173040"/>
    <w:rsid w:val="00173404"/>
    <w:rsid w:val="001773FA"/>
    <w:rsid w:val="001828AE"/>
    <w:rsid w:val="00183C01"/>
    <w:rsid w:val="00186A7D"/>
    <w:rsid w:val="0018738F"/>
    <w:rsid w:val="001966E3"/>
    <w:rsid w:val="001B311E"/>
    <w:rsid w:val="001B432B"/>
    <w:rsid w:val="001B5DA7"/>
    <w:rsid w:val="001B7905"/>
    <w:rsid w:val="001C44B8"/>
    <w:rsid w:val="001D19A5"/>
    <w:rsid w:val="001D7685"/>
    <w:rsid w:val="001E060E"/>
    <w:rsid w:val="001E77E9"/>
    <w:rsid w:val="001F30FC"/>
    <w:rsid w:val="002014E4"/>
    <w:rsid w:val="0020608B"/>
    <w:rsid w:val="00230219"/>
    <w:rsid w:val="00237356"/>
    <w:rsid w:val="002409E9"/>
    <w:rsid w:val="0026685E"/>
    <w:rsid w:val="00271251"/>
    <w:rsid w:val="002A665C"/>
    <w:rsid w:val="002A6A3A"/>
    <w:rsid w:val="002B11D4"/>
    <w:rsid w:val="002C7CD9"/>
    <w:rsid w:val="002D1124"/>
    <w:rsid w:val="002D11DB"/>
    <w:rsid w:val="002D233E"/>
    <w:rsid w:val="002E27F7"/>
    <w:rsid w:val="002E5F9E"/>
    <w:rsid w:val="002E7B92"/>
    <w:rsid w:val="0030127C"/>
    <w:rsid w:val="003026CA"/>
    <w:rsid w:val="0030641D"/>
    <w:rsid w:val="003111B6"/>
    <w:rsid w:val="00330B32"/>
    <w:rsid w:val="003340E9"/>
    <w:rsid w:val="00336D0C"/>
    <w:rsid w:val="00360306"/>
    <w:rsid w:val="0036495B"/>
    <w:rsid w:val="00365728"/>
    <w:rsid w:val="00382617"/>
    <w:rsid w:val="0039643B"/>
    <w:rsid w:val="003B1520"/>
    <w:rsid w:val="003B78DB"/>
    <w:rsid w:val="003C4CA8"/>
    <w:rsid w:val="003C6ACA"/>
    <w:rsid w:val="003E2ECD"/>
    <w:rsid w:val="003F33A4"/>
    <w:rsid w:val="003F52A4"/>
    <w:rsid w:val="00401E71"/>
    <w:rsid w:val="004023F3"/>
    <w:rsid w:val="00403B23"/>
    <w:rsid w:val="00411477"/>
    <w:rsid w:val="00413D14"/>
    <w:rsid w:val="00415BF8"/>
    <w:rsid w:val="004238E0"/>
    <w:rsid w:val="004341B0"/>
    <w:rsid w:val="00447B69"/>
    <w:rsid w:val="00450FEA"/>
    <w:rsid w:val="00463665"/>
    <w:rsid w:val="004640AB"/>
    <w:rsid w:val="004719F3"/>
    <w:rsid w:val="00474885"/>
    <w:rsid w:val="0048419E"/>
    <w:rsid w:val="00494402"/>
    <w:rsid w:val="004A14A8"/>
    <w:rsid w:val="004B237F"/>
    <w:rsid w:val="004D34FF"/>
    <w:rsid w:val="004F3F97"/>
    <w:rsid w:val="004F4814"/>
    <w:rsid w:val="004F5EDB"/>
    <w:rsid w:val="005023C4"/>
    <w:rsid w:val="00510A68"/>
    <w:rsid w:val="005171AF"/>
    <w:rsid w:val="00522CAD"/>
    <w:rsid w:val="00524F37"/>
    <w:rsid w:val="00530766"/>
    <w:rsid w:val="00530E1E"/>
    <w:rsid w:val="00531308"/>
    <w:rsid w:val="005330E9"/>
    <w:rsid w:val="0054517F"/>
    <w:rsid w:val="005464E2"/>
    <w:rsid w:val="0055180B"/>
    <w:rsid w:val="00552B6E"/>
    <w:rsid w:val="00553F13"/>
    <w:rsid w:val="00560CBA"/>
    <w:rsid w:val="005610A9"/>
    <w:rsid w:val="0056687F"/>
    <w:rsid w:val="0057561C"/>
    <w:rsid w:val="00575958"/>
    <w:rsid w:val="00576F6C"/>
    <w:rsid w:val="00583A08"/>
    <w:rsid w:val="00591E5D"/>
    <w:rsid w:val="005A0F12"/>
    <w:rsid w:val="005A1F99"/>
    <w:rsid w:val="005A761A"/>
    <w:rsid w:val="005B2407"/>
    <w:rsid w:val="005B39C7"/>
    <w:rsid w:val="005B7BBD"/>
    <w:rsid w:val="005C20D1"/>
    <w:rsid w:val="005C25FE"/>
    <w:rsid w:val="005C5AFD"/>
    <w:rsid w:val="005C75C3"/>
    <w:rsid w:val="005D469B"/>
    <w:rsid w:val="005E103F"/>
    <w:rsid w:val="005E57D5"/>
    <w:rsid w:val="005F092F"/>
    <w:rsid w:val="005F6206"/>
    <w:rsid w:val="005F6479"/>
    <w:rsid w:val="0060514C"/>
    <w:rsid w:val="0060527F"/>
    <w:rsid w:val="00613220"/>
    <w:rsid w:val="00622895"/>
    <w:rsid w:val="00631AE0"/>
    <w:rsid w:val="00642037"/>
    <w:rsid w:val="00643043"/>
    <w:rsid w:val="00657021"/>
    <w:rsid w:val="00657ACD"/>
    <w:rsid w:val="00661DC3"/>
    <w:rsid w:val="006622F0"/>
    <w:rsid w:val="00663AB4"/>
    <w:rsid w:val="00671739"/>
    <w:rsid w:val="006719FB"/>
    <w:rsid w:val="0067776B"/>
    <w:rsid w:val="00697F12"/>
    <w:rsid w:val="006A3C70"/>
    <w:rsid w:val="006A6F4D"/>
    <w:rsid w:val="006A7A35"/>
    <w:rsid w:val="006D18CF"/>
    <w:rsid w:val="006D2AB9"/>
    <w:rsid w:val="006E1CBD"/>
    <w:rsid w:val="006E3076"/>
    <w:rsid w:val="006F0075"/>
    <w:rsid w:val="007023A5"/>
    <w:rsid w:val="00725B44"/>
    <w:rsid w:val="00751372"/>
    <w:rsid w:val="00756E19"/>
    <w:rsid w:val="0075790D"/>
    <w:rsid w:val="0076581C"/>
    <w:rsid w:val="00765B28"/>
    <w:rsid w:val="00772612"/>
    <w:rsid w:val="007762F9"/>
    <w:rsid w:val="007878B4"/>
    <w:rsid w:val="00792C30"/>
    <w:rsid w:val="007A3E33"/>
    <w:rsid w:val="007B4025"/>
    <w:rsid w:val="007B7980"/>
    <w:rsid w:val="007C77ED"/>
    <w:rsid w:val="007D212C"/>
    <w:rsid w:val="007D4BAD"/>
    <w:rsid w:val="007E4026"/>
    <w:rsid w:val="007E4AD4"/>
    <w:rsid w:val="007E511E"/>
    <w:rsid w:val="007F4552"/>
    <w:rsid w:val="007F67B2"/>
    <w:rsid w:val="00813AE9"/>
    <w:rsid w:val="008148A6"/>
    <w:rsid w:val="0081500D"/>
    <w:rsid w:val="00817B9C"/>
    <w:rsid w:val="008224AD"/>
    <w:rsid w:val="008229B7"/>
    <w:rsid w:val="00841990"/>
    <w:rsid w:val="00845649"/>
    <w:rsid w:val="0084573A"/>
    <w:rsid w:val="008536E6"/>
    <w:rsid w:val="00860E38"/>
    <w:rsid w:val="008646F9"/>
    <w:rsid w:val="00864E17"/>
    <w:rsid w:val="008708C6"/>
    <w:rsid w:val="008857CC"/>
    <w:rsid w:val="00890582"/>
    <w:rsid w:val="00892A56"/>
    <w:rsid w:val="008940A7"/>
    <w:rsid w:val="008A0D21"/>
    <w:rsid w:val="008A1AE2"/>
    <w:rsid w:val="008A2AAE"/>
    <w:rsid w:val="008A59C6"/>
    <w:rsid w:val="008B545B"/>
    <w:rsid w:val="008C0FDE"/>
    <w:rsid w:val="008E4EA7"/>
    <w:rsid w:val="008E7EE1"/>
    <w:rsid w:val="008F5EE8"/>
    <w:rsid w:val="009171BD"/>
    <w:rsid w:val="00923A06"/>
    <w:rsid w:val="009256AC"/>
    <w:rsid w:val="00925970"/>
    <w:rsid w:val="00937089"/>
    <w:rsid w:val="00942380"/>
    <w:rsid w:val="009459A8"/>
    <w:rsid w:val="00947992"/>
    <w:rsid w:val="00950F55"/>
    <w:rsid w:val="00954751"/>
    <w:rsid w:val="009862A0"/>
    <w:rsid w:val="009903C9"/>
    <w:rsid w:val="00990948"/>
    <w:rsid w:val="00992148"/>
    <w:rsid w:val="009939EE"/>
    <w:rsid w:val="009944C4"/>
    <w:rsid w:val="00994E8B"/>
    <w:rsid w:val="009A0228"/>
    <w:rsid w:val="009B0F36"/>
    <w:rsid w:val="009C68B2"/>
    <w:rsid w:val="009C7A87"/>
    <w:rsid w:val="009D0DFE"/>
    <w:rsid w:val="009D2F10"/>
    <w:rsid w:val="009D7DE9"/>
    <w:rsid w:val="009E514B"/>
    <w:rsid w:val="009F4778"/>
    <w:rsid w:val="009F6511"/>
    <w:rsid w:val="00A047E9"/>
    <w:rsid w:val="00A06AD2"/>
    <w:rsid w:val="00A25387"/>
    <w:rsid w:val="00A25F54"/>
    <w:rsid w:val="00A3001B"/>
    <w:rsid w:val="00A406F3"/>
    <w:rsid w:val="00A4293C"/>
    <w:rsid w:val="00A43A8F"/>
    <w:rsid w:val="00A44E96"/>
    <w:rsid w:val="00A456BD"/>
    <w:rsid w:val="00A500B9"/>
    <w:rsid w:val="00A6408D"/>
    <w:rsid w:val="00A67D06"/>
    <w:rsid w:val="00A72AE9"/>
    <w:rsid w:val="00A75A21"/>
    <w:rsid w:val="00A76C41"/>
    <w:rsid w:val="00A770C3"/>
    <w:rsid w:val="00A82685"/>
    <w:rsid w:val="00A8664F"/>
    <w:rsid w:val="00A90BEA"/>
    <w:rsid w:val="00A92966"/>
    <w:rsid w:val="00AA0BE4"/>
    <w:rsid w:val="00AA2C72"/>
    <w:rsid w:val="00AA7F36"/>
    <w:rsid w:val="00AC35DC"/>
    <w:rsid w:val="00AC3E9E"/>
    <w:rsid w:val="00AC7B76"/>
    <w:rsid w:val="00AD2DE2"/>
    <w:rsid w:val="00AE133E"/>
    <w:rsid w:val="00AE306B"/>
    <w:rsid w:val="00AE6EBC"/>
    <w:rsid w:val="00AF0466"/>
    <w:rsid w:val="00AF2F0E"/>
    <w:rsid w:val="00AF3C0E"/>
    <w:rsid w:val="00B01DBD"/>
    <w:rsid w:val="00B0246D"/>
    <w:rsid w:val="00B06141"/>
    <w:rsid w:val="00B06EF9"/>
    <w:rsid w:val="00B168DF"/>
    <w:rsid w:val="00B17EF9"/>
    <w:rsid w:val="00B22E74"/>
    <w:rsid w:val="00B43784"/>
    <w:rsid w:val="00B51084"/>
    <w:rsid w:val="00B53808"/>
    <w:rsid w:val="00B548C0"/>
    <w:rsid w:val="00B83474"/>
    <w:rsid w:val="00B85DF9"/>
    <w:rsid w:val="00B971CA"/>
    <w:rsid w:val="00BA1D40"/>
    <w:rsid w:val="00BA5308"/>
    <w:rsid w:val="00BB1E3A"/>
    <w:rsid w:val="00BB41FE"/>
    <w:rsid w:val="00BB7502"/>
    <w:rsid w:val="00BC2B19"/>
    <w:rsid w:val="00BC2B52"/>
    <w:rsid w:val="00BD687F"/>
    <w:rsid w:val="00BD7F47"/>
    <w:rsid w:val="00BE61A4"/>
    <w:rsid w:val="00BF37E1"/>
    <w:rsid w:val="00C00A01"/>
    <w:rsid w:val="00C10BED"/>
    <w:rsid w:val="00C270E2"/>
    <w:rsid w:val="00C30A2F"/>
    <w:rsid w:val="00C4313B"/>
    <w:rsid w:val="00C51FA2"/>
    <w:rsid w:val="00C54385"/>
    <w:rsid w:val="00C60379"/>
    <w:rsid w:val="00C7559A"/>
    <w:rsid w:val="00C7618A"/>
    <w:rsid w:val="00C76B77"/>
    <w:rsid w:val="00C85B38"/>
    <w:rsid w:val="00C97F0B"/>
    <w:rsid w:val="00CA1698"/>
    <w:rsid w:val="00CA5835"/>
    <w:rsid w:val="00CC760B"/>
    <w:rsid w:val="00CD3863"/>
    <w:rsid w:val="00CD63A5"/>
    <w:rsid w:val="00CF0652"/>
    <w:rsid w:val="00CF3B11"/>
    <w:rsid w:val="00CF6356"/>
    <w:rsid w:val="00CF7026"/>
    <w:rsid w:val="00D01B89"/>
    <w:rsid w:val="00D0286D"/>
    <w:rsid w:val="00D07D88"/>
    <w:rsid w:val="00D12C1F"/>
    <w:rsid w:val="00D32EFC"/>
    <w:rsid w:val="00D42E08"/>
    <w:rsid w:val="00D44DF5"/>
    <w:rsid w:val="00D50515"/>
    <w:rsid w:val="00D55973"/>
    <w:rsid w:val="00D64332"/>
    <w:rsid w:val="00D666B6"/>
    <w:rsid w:val="00D86F55"/>
    <w:rsid w:val="00D905D6"/>
    <w:rsid w:val="00DB19C6"/>
    <w:rsid w:val="00DB43F8"/>
    <w:rsid w:val="00DC0497"/>
    <w:rsid w:val="00DC26BF"/>
    <w:rsid w:val="00DC3CEB"/>
    <w:rsid w:val="00DC564B"/>
    <w:rsid w:val="00DC5688"/>
    <w:rsid w:val="00DD0115"/>
    <w:rsid w:val="00DD04D1"/>
    <w:rsid w:val="00DE1C56"/>
    <w:rsid w:val="00DE24CE"/>
    <w:rsid w:val="00DE29F3"/>
    <w:rsid w:val="00DE2A55"/>
    <w:rsid w:val="00DE690E"/>
    <w:rsid w:val="00DF6A80"/>
    <w:rsid w:val="00DF6AAE"/>
    <w:rsid w:val="00E00B88"/>
    <w:rsid w:val="00E05549"/>
    <w:rsid w:val="00E06F4C"/>
    <w:rsid w:val="00E13B82"/>
    <w:rsid w:val="00E14421"/>
    <w:rsid w:val="00E14754"/>
    <w:rsid w:val="00E20AB5"/>
    <w:rsid w:val="00E34A79"/>
    <w:rsid w:val="00E370CF"/>
    <w:rsid w:val="00E40745"/>
    <w:rsid w:val="00E45814"/>
    <w:rsid w:val="00E510A3"/>
    <w:rsid w:val="00E529B8"/>
    <w:rsid w:val="00E55115"/>
    <w:rsid w:val="00E57475"/>
    <w:rsid w:val="00E60350"/>
    <w:rsid w:val="00E6052B"/>
    <w:rsid w:val="00E640CE"/>
    <w:rsid w:val="00E7052B"/>
    <w:rsid w:val="00E71DCE"/>
    <w:rsid w:val="00E8314C"/>
    <w:rsid w:val="00E90FCF"/>
    <w:rsid w:val="00EA7ADF"/>
    <w:rsid w:val="00EC2CC4"/>
    <w:rsid w:val="00EE19CE"/>
    <w:rsid w:val="00EF1E03"/>
    <w:rsid w:val="00EF237A"/>
    <w:rsid w:val="00EF77B5"/>
    <w:rsid w:val="00F04797"/>
    <w:rsid w:val="00F12265"/>
    <w:rsid w:val="00F2430B"/>
    <w:rsid w:val="00F2554F"/>
    <w:rsid w:val="00F27269"/>
    <w:rsid w:val="00F315F6"/>
    <w:rsid w:val="00F316D7"/>
    <w:rsid w:val="00F34D86"/>
    <w:rsid w:val="00F463A2"/>
    <w:rsid w:val="00F51A14"/>
    <w:rsid w:val="00F51E54"/>
    <w:rsid w:val="00F562B6"/>
    <w:rsid w:val="00F57535"/>
    <w:rsid w:val="00F67DF5"/>
    <w:rsid w:val="00F7240A"/>
    <w:rsid w:val="00F82D03"/>
    <w:rsid w:val="00F833F0"/>
    <w:rsid w:val="00F94F83"/>
    <w:rsid w:val="00F9785F"/>
    <w:rsid w:val="00FA1A14"/>
    <w:rsid w:val="00FA5159"/>
    <w:rsid w:val="00FA6C74"/>
    <w:rsid w:val="00FB3A0E"/>
    <w:rsid w:val="00FB6C33"/>
    <w:rsid w:val="00FC6B6E"/>
    <w:rsid w:val="00FE06E3"/>
    <w:rsid w:val="00FE25F7"/>
    <w:rsid w:val="00FE2CF5"/>
    <w:rsid w:val="00FF253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782"/>
  <w15:docId w15:val="{FA2A2835-4FB7-4DB6-9AE7-5589AEDB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6EBD-45A1-4374-BBFA-8AE6505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9-04T12:21:00Z</dcterms:created>
  <dcterms:modified xsi:type="dcterms:W3CDTF">2025-09-04T12:21:00Z</dcterms:modified>
</cp:coreProperties>
</file>